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D" w:rsidRDefault="001C679B" w:rsidP="00DC53D7">
      <w:pPr>
        <w:spacing w:after="122" w:line="259" w:lineRule="auto"/>
        <w:ind w:left="0" w:right="4" w:firstLine="0"/>
        <w:jc w:val="center"/>
      </w:pPr>
      <w:r>
        <w:rPr>
          <w:noProof/>
        </w:rPr>
        <w:drawing>
          <wp:inline distT="0" distB="0" distL="0" distR="0" wp14:anchorId="6D7027E2" wp14:editId="02B6EBA3">
            <wp:extent cx="1475740" cy="14757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3D7">
        <w:rPr>
          <w:b/>
        </w:rPr>
        <w:t>Mestský úrad Strážske, nám. A. Dubčeka, 072 02  Strážske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3C76BD">
      <w:pPr>
        <w:spacing w:after="0" w:line="259" w:lineRule="auto"/>
        <w:ind w:left="96" w:right="0" w:firstLine="0"/>
        <w:jc w:val="center"/>
      </w:pPr>
    </w:p>
    <w:p w:rsidR="00DC53D7" w:rsidRDefault="00DC53D7">
      <w:pPr>
        <w:spacing w:after="0" w:line="259" w:lineRule="auto"/>
        <w:ind w:left="96" w:right="0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83" w:line="259" w:lineRule="auto"/>
        <w:ind w:left="96" w:right="0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C76BD" w:rsidRDefault="00DC53D7">
      <w:pPr>
        <w:spacing w:after="0" w:line="259" w:lineRule="auto"/>
        <w:ind w:right="1"/>
        <w:jc w:val="center"/>
      </w:pPr>
      <w:r>
        <w:rPr>
          <w:b/>
          <w:sz w:val="52"/>
        </w:rPr>
        <w:t xml:space="preserve">VÝROČNÁ SPRÁVA K INDIVIDUÁLNEJ  </w:t>
      </w:r>
    </w:p>
    <w:p w:rsidR="003C76BD" w:rsidRDefault="00DC53D7">
      <w:pPr>
        <w:spacing w:after="0" w:line="259" w:lineRule="auto"/>
        <w:ind w:left="68" w:right="0" w:firstLine="0"/>
        <w:jc w:val="left"/>
      </w:pPr>
      <w:r>
        <w:rPr>
          <w:b/>
          <w:sz w:val="52"/>
        </w:rPr>
        <w:t xml:space="preserve">A KONSOLIDOVANEJ ÚČTOVNEJ ZÁVIERKE </w:t>
      </w:r>
    </w:p>
    <w:p w:rsidR="003C76BD" w:rsidRDefault="00DC53D7">
      <w:pPr>
        <w:spacing w:after="0" w:line="259" w:lineRule="auto"/>
        <w:ind w:right="3"/>
        <w:jc w:val="center"/>
      </w:pPr>
      <w:r>
        <w:rPr>
          <w:b/>
          <w:sz w:val="52"/>
        </w:rPr>
        <w:t xml:space="preserve">MESTA </w:t>
      </w:r>
      <w:r w:rsidR="001C679B">
        <w:rPr>
          <w:b/>
          <w:sz w:val="52"/>
        </w:rPr>
        <w:t xml:space="preserve"> STRÁŽSKE </w:t>
      </w:r>
      <w:r>
        <w:rPr>
          <w:b/>
          <w:sz w:val="52"/>
        </w:rPr>
        <w:t xml:space="preserve">ZA r. 2014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</w:pPr>
      <w:r>
        <w:rPr>
          <w:b/>
          <w:sz w:val="44"/>
        </w:rPr>
        <w:t xml:space="preserve"> </w:t>
      </w:r>
    </w:p>
    <w:p w:rsidR="003C76BD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</w:p>
    <w:p w:rsidR="00DC53D7" w:rsidRDefault="00DC53D7">
      <w:pPr>
        <w:spacing w:after="0" w:line="259" w:lineRule="auto"/>
        <w:ind w:left="96" w:right="0" w:firstLine="0"/>
        <w:jc w:val="center"/>
        <w:rPr>
          <w:b/>
          <w:sz w:val="44"/>
        </w:rPr>
      </w:pPr>
    </w:p>
    <w:p w:rsidR="00DC53D7" w:rsidRPr="00DC53D7" w:rsidRDefault="00DC53D7">
      <w:pPr>
        <w:spacing w:after="0" w:line="259" w:lineRule="auto"/>
        <w:ind w:left="96" w:right="0" w:firstLine="0"/>
        <w:jc w:val="center"/>
        <w:rPr>
          <w:sz w:val="32"/>
          <w:szCs w:val="32"/>
        </w:rPr>
      </w:pPr>
      <w:r w:rsidRPr="00DC53D7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                 </w:t>
      </w:r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Ing.Vladimír</w:t>
      </w:r>
      <w:proofErr w:type="spellEnd"/>
      <w:r w:rsidRPr="00DC53D7">
        <w:rPr>
          <w:b/>
          <w:sz w:val="32"/>
          <w:szCs w:val="32"/>
        </w:rPr>
        <w:t xml:space="preserve"> </w:t>
      </w:r>
      <w:proofErr w:type="spellStart"/>
      <w:r w:rsidRPr="00DC53D7">
        <w:rPr>
          <w:b/>
          <w:sz w:val="32"/>
          <w:szCs w:val="32"/>
        </w:rPr>
        <w:t>Dunajčák</w:t>
      </w:r>
      <w:proofErr w:type="spellEnd"/>
    </w:p>
    <w:p w:rsidR="003C76BD" w:rsidRDefault="00DC53D7" w:rsidP="00DC53D7">
      <w:pPr>
        <w:pStyle w:val="Nadpis1"/>
        <w:ind w:left="-5"/>
      </w:pPr>
      <w:r>
        <w:rPr>
          <w:sz w:val="44"/>
        </w:rPr>
        <w:t xml:space="preserve">                                                            </w:t>
      </w:r>
      <w:r>
        <w:t xml:space="preserve">primátor mesta  </w:t>
      </w:r>
    </w:p>
    <w:p w:rsidR="003C76BD" w:rsidRDefault="00DC53D7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 w:rsidP="001C679B">
      <w:pPr>
        <w:spacing w:after="123" w:line="259" w:lineRule="auto"/>
        <w:ind w:left="0" w:right="0" w:firstLine="0"/>
        <w:jc w:val="left"/>
      </w:pPr>
      <w:r>
        <w:rPr>
          <w:b/>
        </w:rPr>
        <w:t xml:space="preserve"> Strážske </w:t>
      </w:r>
      <w:r w:rsidR="008057A5">
        <w:rPr>
          <w:b/>
        </w:rPr>
        <w:t>jún</w:t>
      </w:r>
      <w:r>
        <w:rPr>
          <w:b/>
        </w:rPr>
        <w:t xml:space="preserve">  2015 </w:t>
      </w:r>
    </w:p>
    <w:p w:rsidR="003C76BD" w:rsidRDefault="00DC53D7">
      <w:pPr>
        <w:pStyle w:val="Nadpis1"/>
        <w:ind w:left="37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Všeobecné údaje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>
      <w:pPr>
        <w:spacing w:after="0" w:line="259" w:lineRule="auto"/>
        <w:ind w:left="0" w:right="1159" w:firstLine="0"/>
        <w:jc w:val="right"/>
      </w:pPr>
      <w:r>
        <w:rPr>
          <w:b/>
          <w:sz w:val="28"/>
        </w:rPr>
        <w:t>2.1.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Účtovná jednotka, ktorá je zároveň konsolidujúcou jednotkou </w:t>
      </w:r>
    </w:p>
    <w:p w:rsidR="003C76BD" w:rsidRDefault="00DC53D7">
      <w:pPr>
        <w:ind w:left="-5" w:right="0"/>
      </w:pPr>
      <w:r>
        <w:t xml:space="preserve">Názov: Mesto Strážske </w:t>
      </w:r>
    </w:p>
    <w:p w:rsidR="003C76BD" w:rsidRDefault="00DC53D7">
      <w:pPr>
        <w:ind w:left="-5" w:right="0"/>
      </w:pPr>
      <w:r>
        <w:t xml:space="preserve">Sídlo: Námestie A. Dubčeka 300, 072 22 Strážske </w:t>
      </w:r>
    </w:p>
    <w:p w:rsidR="003C76BD" w:rsidRDefault="00DC53D7">
      <w:pPr>
        <w:ind w:left="-5" w:right="0"/>
      </w:pPr>
      <w:r>
        <w:t>IČO:  325813</w:t>
      </w:r>
    </w:p>
    <w:p w:rsidR="003C76BD" w:rsidRDefault="00DC53D7">
      <w:pPr>
        <w:ind w:left="-5" w:right="0"/>
      </w:pPr>
      <w:r>
        <w:t xml:space="preserve">DIČ: 2020 742 592 </w:t>
      </w:r>
    </w:p>
    <w:p w:rsidR="003C76BD" w:rsidRDefault="00DC53D7">
      <w:pPr>
        <w:ind w:left="-5" w:right="0"/>
      </w:pPr>
      <w:r>
        <w:t xml:space="preserve">Forma hospodárenia: obec </w:t>
      </w:r>
    </w:p>
    <w:p w:rsidR="003C76BD" w:rsidRDefault="00DC53D7">
      <w:pPr>
        <w:ind w:left="-5" w:right="0"/>
      </w:pPr>
      <w:r>
        <w:t xml:space="preserve">Štatutárny zástupca: Vladimír </w:t>
      </w:r>
      <w:proofErr w:type="spellStart"/>
      <w:r>
        <w:t>Dunajčák</w:t>
      </w:r>
      <w:proofErr w:type="spellEnd"/>
      <w:r>
        <w:t xml:space="preserve"> primátor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 xml:space="preserve">Zástupca primátora mesta : </w:t>
      </w:r>
      <w:r w:rsidR="007E4BAD">
        <w:t xml:space="preserve">Ing. Dušan </w:t>
      </w:r>
      <w:proofErr w:type="spellStart"/>
      <w:r w:rsidR="007E4BAD">
        <w:t>Cacara</w:t>
      </w:r>
      <w:proofErr w:type="spellEnd"/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>Hlavný kontrolór mesta: Ing. Miloš Marko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Pr="00814BB0" w:rsidRDefault="00DC53D7">
      <w:pPr>
        <w:ind w:left="-5" w:right="0"/>
        <w:rPr>
          <w:b/>
        </w:rPr>
      </w:pPr>
      <w:r w:rsidRPr="00814BB0">
        <w:rPr>
          <w:b/>
        </w:rPr>
        <w:t xml:space="preserve">Mestské zastupiteľstvo: </w:t>
      </w:r>
    </w:p>
    <w:p w:rsidR="007E4BAD" w:rsidRDefault="007E4BAD">
      <w:pPr>
        <w:ind w:left="-5" w:right="0"/>
      </w:pPr>
      <w:r>
        <w:t xml:space="preserve">PhDr. </w:t>
      </w:r>
      <w:proofErr w:type="spellStart"/>
      <w:r>
        <w:t>Liduška</w:t>
      </w:r>
      <w:proofErr w:type="spellEnd"/>
      <w:r>
        <w:t xml:space="preserve"> </w:t>
      </w:r>
      <w:proofErr w:type="spellStart"/>
      <w:r>
        <w:t>Bušaničová</w:t>
      </w:r>
      <w:proofErr w:type="spellEnd"/>
      <w:r>
        <w:t xml:space="preserve"> </w:t>
      </w:r>
    </w:p>
    <w:p w:rsidR="007E4BAD" w:rsidRDefault="007E4BAD">
      <w:pPr>
        <w:ind w:left="-5" w:right="0"/>
      </w:pPr>
      <w:r>
        <w:t xml:space="preserve">Ing. Dušan </w:t>
      </w:r>
      <w:proofErr w:type="spellStart"/>
      <w:r>
        <w:t>Cacara</w:t>
      </w:r>
      <w:proofErr w:type="spellEnd"/>
      <w:r>
        <w:t xml:space="preserve"> </w:t>
      </w:r>
    </w:p>
    <w:p w:rsidR="007E4BAD" w:rsidRDefault="007E4BAD">
      <w:pPr>
        <w:ind w:left="-5" w:right="0"/>
      </w:pPr>
      <w:r>
        <w:t xml:space="preserve">Ing. Jozef </w:t>
      </w:r>
      <w:proofErr w:type="spellStart"/>
      <w:r>
        <w:t>Dvorščák</w:t>
      </w:r>
      <w:proofErr w:type="spellEnd"/>
    </w:p>
    <w:p w:rsidR="007E4BAD" w:rsidRDefault="007E4BAD">
      <w:pPr>
        <w:ind w:left="-5" w:right="0"/>
      </w:pPr>
      <w:r>
        <w:t xml:space="preserve">Magdaléna Juhásová </w:t>
      </w:r>
    </w:p>
    <w:p w:rsidR="007E4BAD" w:rsidRDefault="007E4BAD">
      <w:pPr>
        <w:ind w:left="-5" w:right="0"/>
      </w:pPr>
      <w:r>
        <w:t xml:space="preserve">MUDr. Dana </w:t>
      </w:r>
      <w:proofErr w:type="spellStart"/>
      <w:r>
        <w:t>Jurečková</w:t>
      </w:r>
      <w:proofErr w:type="spellEnd"/>
      <w:r>
        <w:t xml:space="preserve">, </w:t>
      </w:r>
      <w:bookmarkStart w:id="0" w:name="_GoBack"/>
      <w:bookmarkEnd w:id="0"/>
    </w:p>
    <w:p w:rsidR="007E4BAD" w:rsidRDefault="007E4BAD">
      <w:pPr>
        <w:ind w:left="-5" w:right="0"/>
      </w:pPr>
      <w:r>
        <w:t xml:space="preserve">Mgr. Eva Lacová </w:t>
      </w:r>
    </w:p>
    <w:p w:rsidR="007E4BAD" w:rsidRDefault="007E4BAD">
      <w:pPr>
        <w:ind w:left="-5" w:right="0"/>
      </w:pPr>
      <w:r>
        <w:t xml:space="preserve">Michal </w:t>
      </w:r>
      <w:proofErr w:type="spellStart"/>
      <w:r>
        <w:t>Knap</w:t>
      </w:r>
      <w:proofErr w:type="spellEnd"/>
    </w:p>
    <w:p w:rsidR="007E4BAD" w:rsidRDefault="007E4BAD">
      <w:pPr>
        <w:ind w:left="-5" w:right="0"/>
      </w:pPr>
      <w:r>
        <w:t xml:space="preserve">Mgr. </w:t>
      </w:r>
      <w:proofErr w:type="spellStart"/>
      <w:r>
        <w:t>Hajdučko</w:t>
      </w:r>
      <w:proofErr w:type="spellEnd"/>
      <w:r>
        <w:t xml:space="preserve"> Kamil</w:t>
      </w:r>
    </w:p>
    <w:p w:rsidR="007E4BAD" w:rsidRDefault="007E4BAD">
      <w:pPr>
        <w:ind w:left="-5" w:right="0"/>
      </w:pPr>
      <w:r>
        <w:t xml:space="preserve">Ing. </w:t>
      </w:r>
      <w:proofErr w:type="spellStart"/>
      <w:r>
        <w:t>Vaľko</w:t>
      </w:r>
      <w:proofErr w:type="spellEnd"/>
      <w:r>
        <w:t xml:space="preserve"> Ľubomír </w:t>
      </w:r>
    </w:p>
    <w:p w:rsidR="007E4BAD" w:rsidRDefault="007E4BAD">
      <w:pPr>
        <w:ind w:left="-5" w:right="0"/>
      </w:pPr>
      <w:r>
        <w:t xml:space="preserve">Martin </w:t>
      </w:r>
      <w:proofErr w:type="spellStart"/>
      <w:r>
        <w:t>Šuľak</w:t>
      </w:r>
      <w:proofErr w:type="spellEnd"/>
      <w:r>
        <w:t xml:space="preserve"> </w:t>
      </w:r>
    </w:p>
    <w:p w:rsidR="007E4BAD" w:rsidRDefault="007E4BAD">
      <w:pPr>
        <w:ind w:left="-5" w:right="0"/>
      </w:pPr>
      <w:r>
        <w:t xml:space="preserve">Ing. Viera </w:t>
      </w:r>
      <w:proofErr w:type="spellStart"/>
      <w:r>
        <w:t>Venglarčíková</w:t>
      </w:r>
      <w:proofErr w:type="spellEnd"/>
    </w:p>
    <w:p w:rsidR="00DC53D7" w:rsidRDefault="00DC53D7">
      <w:pPr>
        <w:pStyle w:val="Nadpis2"/>
        <w:ind w:left="370" w:right="0"/>
      </w:pPr>
    </w:p>
    <w:p w:rsidR="003C76BD" w:rsidRDefault="00DC53D7">
      <w:pPr>
        <w:pStyle w:val="Nadpis2"/>
        <w:ind w:left="370" w:right="0"/>
      </w:pPr>
      <w:r>
        <w:t>2.2</w:t>
      </w:r>
      <w:r>
        <w:rPr>
          <w:sz w:val="32"/>
        </w:rPr>
        <w:t xml:space="preserve">. </w:t>
      </w:r>
      <w:r>
        <w:t xml:space="preserve">Konsolidované účtovné jednotky </w:t>
      </w:r>
    </w:p>
    <w:p w:rsidR="003C76BD" w:rsidRDefault="00DC53D7">
      <w:pPr>
        <w:spacing w:after="0" w:line="259" w:lineRule="auto"/>
        <w:ind w:left="360" w:right="0" w:firstLine="0"/>
        <w:jc w:val="left"/>
      </w:pPr>
      <w:r>
        <w:rPr>
          <w:b/>
          <w:sz w:val="32"/>
        </w:rPr>
        <w:t xml:space="preserve"> </w:t>
      </w:r>
    </w:p>
    <w:p w:rsidR="003C76BD" w:rsidRDefault="00DC53D7" w:rsidP="00320FB6">
      <w:pPr>
        <w:ind w:left="-5" w:right="0"/>
      </w:pPr>
      <w:r>
        <w:t xml:space="preserve">Mesto </w:t>
      </w:r>
      <w:r w:rsidR="00320FB6">
        <w:t xml:space="preserve">Strážske </w:t>
      </w:r>
      <w:r>
        <w:t xml:space="preserve">je zakladateľom všetkých rozpočtových organizácií (ďalej RO), príspevkových organizácií (ďalej PO) uvedených v tabuľke č. 1,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3C76BD" w:rsidRDefault="00DC53D7">
      <w:pPr>
        <w:spacing w:after="0" w:line="259" w:lineRule="auto"/>
        <w:ind w:left="0" w:right="2170" w:firstLine="0"/>
        <w:jc w:val="left"/>
      </w:pPr>
      <w:r>
        <w:rPr>
          <w:sz w:val="22"/>
        </w:rPr>
        <w:t xml:space="preserve">tab.č.1 </w:t>
      </w:r>
    </w:p>
    <w:tbl>
      <w:tblPr>
        <w:tblStyle w:val="TableGrid"/>
        <w:tblW w:w="7944" w:type="dxa"/>
        <w:tblInd w:w="-16" w:type="dxa"/>
        <w:tblCellMar>
          <w:top w:w="55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066"/>
        <w:gridCol w:w="887"/>
        <w:gridCol w:w="887"/>
        <w:gridCol w:w="2104"/>
      </w:tblGrid>
      <w:tr w:rsidR="003C76BD" w:rsidTr="00270DA0">
        <w:trPr>
          <w:trHeight w:val="110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33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organizácia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typ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 xml:space="preserve">podiel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6BD" w:rsidRDefault="00DC53D7">
            <w:pPr>
              <w:spacing w:after="27" w:line="259" w:lineRule="auto"/>
              <w:ind w:left="46" w:right="0" w:firstLine="0"/>
              <w:jc w:val="center"/>
            </w:pPr>
            <w:r>
              <w:rPr>
                <w:b/>
                <w:i/>
                <w:sz w:val="18"/>
              </w:rPr>
              <w:t xml:space="preserve">štatutárny zástupca </w:t>
            </w:r>
          </w:p>
          <w:p w:rsidR="003C76BD" w:rsidRDefault="00DC53D7">
            <w:pPr>
              <w:spacing w:after="0" w:line="259" w:lineRule="auto"/>
              <w:ind w:left="90" w:right="0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C76BD" w:rsidTr="00270DA0">
        <w:trPr>
          <w:trHeight w:val="63"/>
        </w:trPr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1. ZŠ </w:t>
            </w:r>
            <w:r w:rsidR="00320FB6">
              <w:t>Mierová 1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Mgr. </w:t>
            </w:r>
            <w:proofErr w:type="spellStart"/>
            <w:r w:rsidR="00320FB6">
              <w:t>Polak</w:t>
            </w:r>
            <w:proofErr w:type="spellEnd"/>
            <w:r>
              <w:t xml:space="preserve"> 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  <w:r w:rsidR="00320FB6">
              <w:t>M</w:t>
            </w:r>
            <w:r>
              <w:t xml:space="preserve">Š </w:t>
            </w:r>
            <w:r w:rsidR="00320FB6">
              <w:t>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270DA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proofErr w:type="spellStart"/>
            <w:r w:rsidR="00270DA0">
              <w:t>PeadDr</w:t>
            </w:r>
            <w:proofErr w:type="spellEnd"/>
            <w:r w:rsidR="00270DA0">
              <w:t xml:space="preserve">. </w:t>
            </w:r>
            <w:proofErr w:type="spellStart"/>
            <w:r>
              <w:t>Grigeľová</w:t>
            </w:r>
            <w:proofErr w:type="spellEnd"/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  <w:r w:rsidR="00320FB6">
              <w:t>ZUŠ Družstevná</w:t>
            </w:r>
            <w: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Mgr. Králik</w:t>
            </w:r>
          </w:p>
        </w:tc>
      </w:tr>
      <w:tr w:rsidR="003C76BD" w:rsidTr="00270DA0">
        <w:trPr>
          <w:trHeight w:val="62"/>
        </w:trPr>
        <w:tc>
          <w:tcPr>
            <w:tcW w:w="40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  <w:r w:rsidR="00320FB6">
              <w:t>CVČ Družstevn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RO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Mgr.Kordelová</w:t>
            </w:r>
            <w:proofErr w:type="spellEnd"/>
          </w:p>
        </w:tc>
      </w:tr>
      <w:tr w:rsidR="003C76BD" w:rsidTr="00270DA0">
        <w:trPr>
          <w:trHeight w:val="61"/>
        </w:trPr>
        <w:tc>
          <w:tcPr>
            <w:tcW w:w="4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 w:rsidP="00320FB6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  <w:proofErr w:type="spellStart"/>
            <w:r w:rsidR="00320FB6">
              <w:t>MsPS</w:t>
            </w:r>
            <w:proofErr w:type="spellEnd"/>
            <w:r w:rsidR="00320FB6">
              <w:t xml:space="preserve"> Nám. A Dubčeka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>
            <w:pPr>
              <w:spacing w:after="0" w:line="259" w:lineRule="auto"/>
              <w:ind w:left="0" w:right="0" w:firstLine="0"/>
              <w:jc w:val="left"/>
            </w:pPr>
            <w:r>
              <w:t>PO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DC53D7">
            <w:pPr>
              <w:spacing w:after="0" w:line="259" w:lineRule="auto"/>
              <w:ind w:left="100" w:right="0" w:firstLine="0"/>
              <w:jc w:val="center"/>
            </w:pPr>
            <w:r>
              <w:t xml:space="preserve">  </w:t>
            </w: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C76BD" w:rsidRDefault="00320FB6" w:rsidP="00320FB6">
            <w:pPr>
              <w:spacing w:after="0" w:line="259" w:lineRule="auto"/>
              <w:ind w:left="0" w:right="0" w:firstLine="0"/>
              <w:jc w:val="left"/>
            </w:pPr>
            <w:r>
              <w:t>Ing. Fedorko</w:t>
            </w:r>
            <w:r w:rsidR="00DC53D7"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lastRenderedPageBreak/>
        <w:t xml:space="preserve">Mesto ovláda rozpočtové a príspevkové organizácie vo svojej zriaďovateľskej pôsobnosti a dcérske spoločnosti. Pri konsolidácii bola použitá metóda úplnej konsolidácie. Touto metódou sa do konsolidovanej účtovnej závierky zahrňujú dcérske účtovné jednotky verejnej správy, účtovné jednotky ku ktorým má </w:t>
      </w:r>
      <w:r w:rsidR="00DD65FE">
        <w:t>m</w:t>
      </w:r>
      <w:r>
        <w:t xml:space="preserve">esto, ako materská účtovná jednotka vzťah ovládania, teda rozhodujúci vplyv. Pri použití tejto metódy boli:  </w:t>
      </w:r>
    </w:p>
    <w:p w:rsidR="003C76BD" w:rsidRDefault="00DC53D7">
      <w:pPr>
        <w:numPr>
          <w:ilvl w:val="0"/>
          <w:numId w:val="6"/>
        </w:numPr>
        <w:ind w:right="0" w:hanging="174"/>
      </w:pPr>
      <w:r>
        <w:t xml:space="preserve">eliminované vzájomné transakcie (pohľadávok, záväzkov, nákladov, výnosov, kapitálu,      medzivýsledku) </w:t>
      </w:r>
    </w:p>
    <w:p w:rsidR="003C76BD" w:rsidRDefault="00DC53D7">
      <w:pPr>
        <w:numPr>
          <w:ilvl w:val="0"/>
          <w:numId w:val="6"/>
        </w:numPr>
        <w:ind w:right="0" w:hanging="174"/>
      </w:pPr>
      <w:r>
        <w:t xml:space="preserve">prispôsobené účtovné výkazy účtovných jednotiek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pStyle w:val="Nadpis1"/>
        <w:ind w:left="-5"/>
      </w:pPr>
      <w:r>
        <w:t xml:space="preserve">3. Ekonomické výsledky </w:t>
      </w:r>
    </w:p>
    <w:p w:rsidR="003C76BD" w:rsidRDefault="00DC53D7">
      <w:pPr>
        <w:spacing w:after="4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pStyle w:val="Nadpis2"/>
        <w:ind w:left="-4" w:right="0"/>
      </w:pPr>
      <w:r>
        <w:t>3.1</w:t>
      </w:r>
      <w:r>
        <w:rPr>
          <w:sz w:val="32"/>
        </w:rPr>
        <w:t xml:space="preserve">. </w:t>
      </w:r>
      <w:r>
        <w:t>Rozpočet Mesta a jeho plnenie</w:t>
      </w:r>
      <w:r>
        <w:rPr>
          <w:b w:val="0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ind w:left="-5" w:right="0"/>
      </w:pPr>
      <w:r>
        <w:t xml:space="preserve">     Rozpočet </w:t>
      </w:r>
      <w:r w:rsidR="00C21CE9">
        <w:t>m</w:t>
      </w:r>
      <w:r>
        <w:t xml:space="preserve">esta na rok 2014 bol zostavený v súlade s ustanovením § 10 zákona č.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</w:t>
      </w:r>
      <w:r w:rsidR="00320FB6">
        <w:t>.</w:t>
      </w:r>
      <w:r>
        <w:t xml:space="preserve">  Rozpočet obce sa vnútorne člení na bežné príjmy a bežné výdavky (ďalej len bežný rozpočet), kapitálové príjmy a kapitálové výdavky (ďalej len kapitálový rozpočet) a finančné operácie.  </w:t>
      </w:r>
    </w:p>
    <w:p w:rsidR="00C21CE9" w:rsidRDefault="00DC53D7">
      <w:pPr>
        <w:ind w:left="-5" w:right="0"/>
      </w:pPr>
      <w:r>
        <w:t xml:space="preserve">     Rozpočet </w:t>
      </w:r>
      <w:r w:rsidR="00C21CE9">
        <w:t>m</w:t>
      </w:r>
      <w:r>
        <w:t xml:space="preserve">esta na rok 2014 bol schválený </w:t>
      </w:r>
      <w:proofErr w:type="spellStart"/>
      <w:r>
        <w:t>MsZ</w:t>
      </w:r>
      <w:proofErr w:type="spellEnd"/>
      <w:r>
        <w:t xml:space="preserve">  dňa </w:t>
      </w:r>
      <w:r w:rsidR="00C21CE9">
        <w:t>6.03.2014</w:t>
      </w:r>
      <w:r>
        <w:t xml:space="preserve"> uznesením č. </w:t>
      </w:r>
      <w:r w:rsidR="00C21CE9">
        <w:t>205/2014.</w:t>
      </w:r>
    </w:p>
    <w:p w:rsidR="003C76BD" w:rsidRDefault="00DC53D7" w:rsidP="00C21CE9">
      <w:pPr>
        <w:ind w:right="0"/>
      </w:pPr>
      <w:r>
        <w:t xml:space="preserve">V priebehu roka bol upravovaný </w:t>
      </w:r>
      <w:r w:rsidR="00C21CE9">
        <w:t>troma</w:t>
      </w:r>
      <w:r>
        <w:t xml:space="preserve"> rozpočtovými opatreniami, ktoré podliehali schvaľovaniu v </w:t>
      </w:r>
      <w:proofErr w:type="spellStart"/>
      <w:r>
        <w:t>MsZ</w:t>
      </w:r>
      <w:proofErr w:type="spellEnd"/>
      <w:r>
        <w:t xml:space="preserve">, resp. primátorom </w:t>
      </w:r>
      <w:r w:rsidR="00C21CE9">
        <w:t>m</w:t>
      </w:r>
      <w:r>
        <w:t>esta. Mestské zastupiteľstvo schválilo zmenu rozpočtu rozpočtovými opatreniami č. 1 dňa 2</w:t>
      </w:r>
      <w:r w:rsidR="00C21CE9">
        <w:t>6.06</w:t>
      </w:r>
      <w:r>
        <w:t xml:space="preserve">.2014 uznesením č. </w:t>
      </w:r>
      <w:r w:rsidR="00C21CE9">
        <w:t>208</w:t>
      </w:r>
      <w:r>
        <w:t xml:space="preserve">, č. 2 dňa </w:t>
      </w:r>
      <w:r w:rsidR="00C21CE9">
        <w:t>02.10.2014</w:t>
      </w:r>
      <w:r>
        <w:t xml:space="preserve"> uznesením č. </w:t>
      </w:r>
      <w:r w:rsidR="00C21CE9">
        <w:t>210</w:t>
      </w:r>
      <w:r>
        <w:t xml:space="preserve">, č. </w:t>
      </w:r>
      <w:r w:rsidR="00C21CE9">
        <w:t>3</w:t>
      </w:r>
      <w:r>
        <w:t xml:space="preserve"> dňa </w:t>
      </w:r>
      <w:r w:rsidR="00C21CE9">
        <w:t>12.12</w:t>
      </w:r>
      <w:r>
        <w:t xml:space="preserve">.2014 uznesením č. </w:t>
      </w:r>
      <w:r w:rsidR="00C21CE9">
        <w:t xml:space="preserve">211. </w:t>
      </w:r>
      <w:r>
        <w:t xml:space="preserve">Upravený rozpočet Mesta </w:t>
      </w:r>
      <w:r w:rsidR="00C21CE9">
        <w:t>Strážske</w:t>
      </w:r>
      <w:r>
        <w:t xml:space="preserve"> na r. 2014 po zapracovaní všetkých zmien bol</w:t>
      </w:r>
      <w:r w:rsidR="00C21CE9">
        <w:t xml:space="preserve"> vyrovnaný </w:t>
      </w:r>
      <w:r>
        <w:t xml:space="preserve"> v celkovej výške </w:t>
      </w:r>
      <w:r w:rsidR="00C21CE9">
        <w:t>3 057 390,29</w:t>
      </w:r>
      <w:r>
        <w:t xml:space="preserve"> €.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3C76BD" w:rsidRDefault="00DC53D7">
      <w:pPr>
        <w:spacing w:after="3" w:line="259" w:lineRule="auto"/>
        <w:ind w:left="-5" w:right="0"/>
        <w:jc w:val="left"/>
      </w:pPr>
      <w:r>
        <w:rPr>
          <w:b/>
        </w:rPr>
        <w:t xml:space="preserve">Prehľad o schválenom, upravenom rozpočte a plnení rozpočtu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>
      <w:pPr>
        <w:pStyle w:val="Nadpis3"/>
        <w:spacing w:after="3" w:line="259" w:lineRule="auto"/>
        <w:ind w:left="-5" w:right="0"/>
      </w:pPr>
      <w:r>
        <w:rPr>
          <w:sz w:val="24"/>
        </w:rPr>
        <w:t xml:space="preserve">BEŽNÝ A KAPITÁLOVÝ ROZPOČET </w:t>
      </w:r>
    </w:p>
    <w:tbl>
      <w:tblPr>
        <w:tblStyle w:val="TableGrid"/>
        <w:tblW w:w="9419" w:type="dxa"/>
        <w:tblInd w:w="-108" w:type="dxa"/>
        <w:tblCellMar>
          <w:top w:w="53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218"/>
        <w:gridCol w:w="1944"/>
        <w:gridCol w:w="1720"/>
        <w:gridCol w:w="1958"/>
        <w:gridCol w:w="1579"/>
      </w:tblGrid>
      <w:tr w:rsidR="003C76BD">
        <w:trPr>
          <w:trHeight w:val="59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kazovateľ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schválený rozpočet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upravený rozpočet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     skutočnosť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% ‐ </w:t>
            </w:r>
            <w:proofErr w:type="spellStart"/>
            <w:r>
              <w:rPr>
                <w:b/>
                <w:i/>
              </w:rPr>
              <w:t>né</w:t>
            </w:r>
            <w:proofErr w:type="spellEnd"/>
            <w:r>
              <w:rPr>
                <w:b/>
                <w:i/>
              </w:rPr>
              <w:t xml:space="preserve">  plnenie </w:t>
            </w:r>
          </w:p>
        </w:tc>
      </w:tr>
      <w:tr w:rsidR="003C76BD">
        <w:trPr>
          <w:trHeight w:val="3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bežné príjm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  <w:r w:rsidR="00C21CE9">
              <w:t>2 740 658,</w:t>
            </w:r>
            <w:r>
              <w:t xml:space="preserve"> €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C21CE9">
            <w:pPr>
              <w:spacing w:after="0" w:line="259" w:lineRule="auto"/>
              <w:ind w:left="0" w:right="0" w:firstLine="0"/>
              <w:jc w:val="left"/>
            </w:pPr>
            <w:r>
              <w:t>2 829 526,84 €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C21CE9">
            <w:pPr>
              <w:spacing w:after="0" w:line="259" w:lineRule="auto"/>
              <w:ind w:left="0" w:right="0" w:firstLine="0"/>
              <w:jc w:val="left"/>
            </w:pPr>
            <w:r>
              <w:t>2 959 692,99 €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A23427" w:rsidP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DC53D7">
              <w:t>10</w:t>
            </w:r>
            <w:r w:rsidR="00C21CE9">
              <w:t>5</w:t>
            </w:r>
            <w:r w:rsidR="00DC53D7">
              <w:t xml:space="preserve"> </w:t>
            </w:r>
          </w:p>
        </w:tc>
      </w:tr>
      <w:tr w:rsidR="003C76BD">
        <w:trPr>
          <w:trHeight w:val="3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kapitálové príjm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  <w:r w:rsidR="00C21CE9">
              <w:t xml:space="preserve">                0 </w:t>
            </w:r>
            <w:r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C21CE9">
              <w:t xml:space="preserve">       92 995,</w:t>
            </w:r>
            <w: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   133 025,48 €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A23427" w:rsidP="00C21CE9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C21CE9">
              <w:t>143</w:t>
            </w:r>
            <w:r w:rsidR="00DC53D7">
              <w:t xml:space="preserve"> </w:t>
            </w:r>
          </w:p>
        </w:tc>
      </w:tr>
      <w:tr w:rsidR="003C76BD">
        <w:trPr>
          <w:trHeight w:val="3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RÍJMY SPOLU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7419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</w:t>
            </w:r>
            <w:r w:rsidR="00741958">
              <w:rPr>
                <w:b/>
              </w:rPr>
              <w:t xml:space="preserve">2 740 656  </w:t>
            </w:r>
            <w:r>
              <w:rPr>
                <w:b/>
              </w:rPr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7419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 922 521,84</w:t>
            </w:r>
            <w:r w:rsidR="00DC53D7">
              <w:rPr>
                <w:b/>
              </w:rP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7419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</w:t>
            </w:r>
            <w:r w:rsidR="00741958">
              <w:rPr>
                <w:b/>
              </w:rPr>
              <w:t>3 092 718,47</w:t>
            </w:r>
            <w:r>
              <w:rPr>
                <w:b/>
              </w:rPr>
              <w:t xml:space="preserve">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A234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 w:rsidR="00A23427">
              <w:rPr>
                <w:b/>
              </w:rPr>
              <w:t>105,52</w:t>
            </w:r>
          </w:p>
        </w:tc>
      </w:tr>
      <w:tr w:rsidR="003C76BD">
        <w:trPr>
          <w:trHeight w:val="3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bežné výdavk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853841">
            <w:pPr>
              <w:spacing w:after="0" w:line="259" w:lineRule="auto"/>
              <w:ind w:left="0" w:right="0" w:firstLine="0"/>
              <w:jc w:val="left"/>
            </w:pPr>
            <w:r>
              <w:t xml:space="preserve">   </w:t>
            </w:r>
            <w:r w:rsidR="00741958">
              <w:t xml:space="preserve">2 653 597 </w:t>
            </w:r>
            <w:r w:rsidR="00DC53D7">
              <w:t xml:space="preserve">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741958">
            <w:pPr>
              <w:spacing w:after="0" w:line="259" w:lineRule="auto"/>
              <w:ind w:left="0" w:right="0" w:firstLine="0"/>
              <w:jc w:val="left"/>
            </w:pPr>
            <w:r>
              <w:t xml:space="preserve">2 744 336,29 </w:t>
            </w:r>
            <w:r w:rsidR="00DC53D7">
              <w:t xml:space="preserve">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741958">
            <w:pPr>
              <w:spacing w:after="0" w:line="259" w:lineRule="auto"/>
              <w:ind w:left="0" w:right="0" w:firstLine="0"/>
              <w:jc w:val="left"/>
            </w:pPr>
            <w:r>
              <w:t xml:space="preserve">    </w:t>
            </w:r>
            <w:r w:rsidR="00741958">
              <w:t>2</w:t>
            </w:r>
            <w:r w:rsidR="00853841">
              <w:t> </w:t>
            </w:r>
            <w:r w:rsidR="00741958">
              <w:t>673</w:t>
            </w:r>
            <w:r w:rsidR="00853841">
              <w:t xml:space="preserve"> </w:t>
            </w:r>
            <w:r w:rsidR="00741958">
              <w:t>094,37</w:t>
            </w:r>
            <w: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853841" w:rsidP="00A2342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A23427">
              <w:t xml:space="preserve">  </w:t>
            </w:r>
            <w:r w:rsidR="00741958">
              <w:t>97</w:t>
            </w:r>
          </w:p>
        </w:tc>
      </w:tr>
      <w:tr w:rsidR="003C76BD">
        <w:trPr>
          <w:trHeight w:val="3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t xml:space="preserve">‐ kapitálové výdavky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741958">
            <w:pPr>
              <w:spacing w:after="0" w:line="259" w:lineRule="auto"/>
              <w:ind w:left="0" w:right="0" w:firstLine="0"/>
              <w:jc w:val="left"/>
            </w:pPr>
            <w:r>
              <w:t xml:space="preserve">      </w:t>
            </w:r>
            <w:r w:rsidR="00741958">
              <w:t xml:space="preserve">133 000 </w:t>
            </w:r>
            <w:r>
              <w:t xml:space="preserve">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74195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 w:rsidR="00853841">
              <w:t xml:space="preserve">  </w:t>
            </w:r>
            <w:r>
              <w:t xml:space="preserve"> </w:t>
            </w:r>
            <w:r w:rsidR="00741958">
              <w:t>225 995</w:t>
            </w:r>
            <w: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741958">
            <w:pPr>
              <w:spacing w:after="0" w:line="259" w:lineRule="auto"/>
              <w:ind w:left="0" w:right="0" w:firstLine="0"/>
              <w:jc w:val="left"/>
            </w:pPr>
            <w:r>
              <w:t xml:space="preserve">      </w:t>
            </w:r>
            <w:r w:rsidR="00741958">
              <w:t>229</w:t>
            </w:r>
            <w:r w:rsidR="00853841">
              <w:t xml:space="preserve"> </w:t>
            </w:r>
            <w:r w:rsidR="00741958">
              <w:t>395,08</w:t>
            </w:r>
            <w: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741958" w:rsidP="00741958">
            <w:pPr>
              <w:spacing w:after="0" w:line="259" w:lineRule="auto"/>
              <w:ind w:left="0" w:right="0" w:firstLine="0"/>
              <w:jc w:val="left"/>
            </w:pPr>
            <w:r>
              <w:t>102</w:t>
            </w:r>
            <w:r w:rsidR="00DC53D7">
              <w:t xml:space="preserve"> </w:t>
            </w:r>
          </w:p>
        </w:tc>
      </w:tr>
      <w:tr w:rsidR="003C76BD">
        <w:trPr>
          <w:trHeight w:val="3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VÝDAVKY SPOLU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74195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</w:t>
            </w:r>
            <w:r w:rsidR="00741958">
              <w:rPr>
                <w:b/>
              </w:rPr>
              <w:t>2 786 597</w:t>
            </w:r>
            <w:r>
              <w:rPr>
                <w:b/>
              </w:rPr>
              <w:t xml:space="preserve"> €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85384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 970 331,29</w:t>
            </w:r>
            <w:r w:rsidR="00DC53D7">
              <w:rPr>
                <w:b/>
              </w:rPr>
              <w:t xml:space="preserve"> €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85384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</w:t>
            </w:r>
            <w:r w:rsidR="00853841">
              <w:rPr>
                <w:b/>
              </w:rPr>
              <w:t>2 902 489,45</w:t>
            </w:r>
            <w:r>
              <w:rPr>
                <w:b/>
              </w:rPr>
              <w:t xml:space="preserve"> €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 w:rsidP="00A234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</w:t>
            </w:r>
            <w:r w:rsidR="00A23427">
              <w:rPr>
                <w:b/>
              </w:rPr>
              <w:t>97,72</w:t>
            </w:r>
            <w:r>
              <w:rPr>
                <w:b/>
              </w:rPr>
              <w:t xml:space="preserve"> </w:t>
            </w:r>
          </w:p>
        </w:tc>
      </w:tr>
      <w:tr w:rsidR="003C76BD">
        <w:trPr>
          <w:trHeight w:val="596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‐schodok  </w:t>
            </w:r>
          </w:p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+prebytok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27" w:rsidRPr="00A23427" w:rsidRDefault="00A23427" w:rsidP="00A23427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3427">
              <w:rPr>
                <w:rFonts w:ascii="Arial" w:hAnsi="Arial" w:cs="Arial"/>
                <w:b/>
                <w:bCs/>
                <w:sz w:val="20"/>
                <w:szCs w:val="20"/>
              </w:rPr>
              <w:t>45 941,00</w:t>
            </w:r>
          </w:p>
          <w:p w:rsidR="003C76BD" w:rsidRDefault="003C76B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27" w:rsidRPr="00A23427" w:rsidRDefault="00A23427" w:rsidP="00A23427">
            <w:pPr>
              <w:pStyle w:val="Odsekzoznamu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3427">
              <w:rPr>
                <w:rFonts w:ascii="Arial" w:hAnsi="Arial" w:cs="Arial"/>
                <w:b/>
                <w:bCs/>
                <w:sz w:val="20"/>
                <w:szCs w:val="20"/>
              </w:rPr>
              <w:t>47 809,45</w:t>
            </w:r>
          </w:p>
          <w:p w:rsidR="00A23427" w:rsidRDefault="00DC53D7" w:rsidP="00A2342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C76BD" w:rsidRDefault="003C76BD" w:rsidP="00A23427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27" w:rsidRDefault="00DC53D7" w:rsidP="00A23427">
            <w:pPr>
              <w:spacing w:after="0" w:line="259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</w:rPr>
              <w:t xml:space="preserve">    </w:t>
            </w:r>
            <w:r w:rsidR="00A23427">
              <w:rPr>
                <w:rFonts w:ascii="Arial" w:hAnsi="Arial" w:cs="Arial"/>
                <w:b/>
                <w:bCs/>
                <w:sz w:val="20"/>
                <w:szCs w:val="20"/>
              </w:rPr>
              <w:t>190 229,02</w:t>
            </w:r>
          </w:p>
          <w:p w:rsidR="003C76BD" w:rsidRDefault="003C76BD" w:rsidP="00A2342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6BD" w:rsidRDefault="00DC53D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>
      <w:pPr>
        <w:pStyle w:val="Nadpis3"/>
        <w:spacing w:after="3" w:line="259" w:lineRule="auto"/>
        <w:ind w:left="-5" w:right="0"/>
      </w:pPr>
      <w:r>
        <w:rPr>
          <w:sz w:val="24"/>
        </w:rPr>
        <w:lastRenderedPageBreak/>
        <w:t xml:space="preserve">FINANČNÉ OPER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40"/>
        <w:gridCol w:w="1666"/>
        <w:gridCol w:w="1418"/>
        <w:gridCol w:w="1417"/>
        <w:gridCol w:w="980"/>
      </w:tblGrid>
      <w:tr w:rsidR="00A23427" w:rsidRPr="00A23427" w:rsidTr="00A23427">
        <w:trPr>
          <w:trHeight w:val="255"/>
        </w:trPr>
        <w:tc>
          <w:tcPr>
            <w:tcW w:w="2440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príjmové</w:t>
            </w:r>
            <w:r w:rsidRPr="00A23427">
              <w:rPr>
                <w:b/>
              </w:rPr>
              <w:t xml:space="preserve"> operácie</w:t>
            </w:r>
          </w:p>
        </w:tc>
        <w:tc>
          <w:tcPr>
            <w:tcW w:w="1666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133 000,00</w:t>
            </w:r>
          </w:p>
        </w:tc>
        <w:tc>
          <w:tcPr>
            <w:tcW w:w="1418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134 868,45</w:t>
            </w:r>
          </w:p>
        </w:tc>
        <w:tc>
          <w:tcPr>
            <w:tcW w:w="1417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134 868,45</w:t>
            </w:r>
          </w:p>
        </w:tc>
        <w:tc>
          <w:tcPr>
            <w:tcW w:w="980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100,00</w:t>
            </w:r>
          </w:p>
        </w:tc>
      </w:tr>
      <w:tr w:rsidR="00A23427" w:rsidRPr="00A23427" w:rsidTr="00A23427">
        <w:trPr>
          <w:trHeight w:val="255"/>
        </w:trPr>
        <w:tc>
          <w:tcPr>
            <w:tcW w:w="2440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výdavkové</w:t>
            </w:r>
            <w:r w:rsidRPr="00A23427">
              <w:rPr>
                <w:b/>
              </w:rPr>
              <w:t xml:space="preserve"> operácie</w:t>
            </w:r>
          </w:p>
        </w:tc>
        <w:tc>
          <w:tcPr>
            <w:tcW w:w="1666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87 059,00</w:t>
            </w:r>
          </w:p>
        </w:tc>
        <w:tc>
          <w:tcPr>
            <w:tcW w:w="1418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87 059,00</w:t>
            </w:r>
          </w:p>
        </w:tc>
        <w:tc>
          <w:tcPr>
            <w:tcW w:w="1417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87 035,52</w:t>
            </w:r>
          </w:p>
        </w:tc>
        <w:tc>
          <w:tcPr>
            <w:tcW w:w="980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23427">
              <w:rPr>
                <w:b/>
              </w:rPr>
              <w:t>100,00</w:t>
            </w:r>
          </w:p>
        </w:tc>
      </w:tr>
      <w:tr w:rsidR="00A23427" w:rsidRPr="00A23427" w:rsidTr="00A23427">
        <w:trPr>
          <w:trHeight w:val="255"/>
        </w:trPr>
        <w:tc>
          <w:tcPr>
            <w:tcW w:w="2440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666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A23427">
              <w:rPr>
                <w:b/>
                <w:bCs/>
              </w:rPr>
              <w:t>220 059,00</w:t>
            </w:r>
          </w:p>
        </w:tc>
        <w:tc>
          <w:tcPr>
            <w:tcW w:w="1418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A23427">
              <w:rPr>
                <w:b/>
                <w:bCs/>
              </w:rPr>
              <w:t>221 927,45</w:t>
            </w:r>
          </w:p>
        </w:tc>
        <w:tc>
          <w:tcPr>
            <w:tcW w:w="1417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A23427">
              <w:rPr>
                <w:b/>
                <w:bCs/>
              </w:rPr>
              <w:t>221 903,97</w:t>
            </w:r>
          </w:p>
        </w:tc>
        <w:tc>
          <w:tcPr>
            <w:tcW w:w="980" w:type="dxa"/>
            <w:noWrap/>
            <w:hideMark/>
          </w:tcPr>
          <w:p w:rsidR="00A23427" w:rsidRPr="00A23427" w:rsidRDefault="00A23427" w:rsidP="00A2342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A23427">
              <w:rPr>
                <w:b/>
                <w:bCs/>
              </w:rPr>
              <w:t>100,01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44098" w:rsidRDefault="00DC53D7">
      <w:pPr>
        <w:pStyle w:val="Nadpis3"/>
        <w:spacing w:after="3" w:line="259" w:lineRule="auto"/>
        <w:ind w:left="-5" w:right="0"/>
        <w:rPr>
          <w:sz w:val="24"/>
        </w:rPr>
      </w:pPr>
      <w:r>
        <w:rPr>
          <w:sz w:val="24"/>
        </w:rPr>
        <w:t xml:space="preserve">CELKOVÝ ROZPOČET PO ZAPOJENÍ FINANČNÝCH OPERÁCIÍ </w:t>
      </w:r>
    </w:p>
    <w:p w:rsidR="00644098" w:rsidRPr="00644098" w:rsidRDefault="00644098" w:rsidP="00644098"/>
    <w:tbl>
      <w:tblPr>
        <w:tblW w:w="8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595"/>
        <w:gridCol w:w="1595"/>
        <w:gridCol w:w="1595"/>
        <w:gridCol w:w="1595"/>
      </w:tblGrid>
      <w:tr w:rsidR="00644098" w:rsidRPr="00644098" w:rsidTr="00644098">
        <w:trPr>
          <w:trHeight w:val="2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íjm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7365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5739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2758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</w:t>
            </w:r>
          </w:p>
        </w:tc>
      </w:tr>
      <w:tr w:rsidR="00644098" w:rsidRPr="00644098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da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736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573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895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644098" w:rsidRPr="00644098" w:rsidTr="00644098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+</w:t>
            </w: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380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098" w:rsidRPr="00644098" w:rsidRDefault="00644098" w:rsidP="0064409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440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Default="003C76BD">
      <w:pPr>
        <w:pStyle w:val="Nadpis3"/>
        <w:spacing w:after="3" w:line="259" w:lineRule="auto"/>
        <w:ind w:left="-5" w:right="0"/>
        <w:rPr>
          <w:sz w:val="24"/>
        </w:rPr>
      </w:pPr>
    </w:p>
    <w:p w:rsidR="00644098" w:rsidRPr="00644098" w:rsidRDefault="00644098" w:rsidP="00644098"/>
    <w:p w:rsidR="003C76BD" w:rsidRDefault="00DC53D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6BD" w:rsidRDefault="00DC53D7">
      <w:pPr>
        <w:ind w:left="-15" w:right="0" w:firstLine="288"/>
      </w:pPr>
      <w:r>
        <w:t xml:space="preserve">Hospodárenie </w:t>
      </w:r>
      <w:r>
        <w:rPr>
          <w:b/>
        </w:rPr>
        <w:t>bežného rozpočtu</w:t>
      </w:r>
      <w:r>
        <w:t xml:space="preserve"> sa skončilo </w:t>
      </w:r>
      <w:r>
        <w:rPr>
          <w:b/>
        </w:rPr>
        <w:t>prebytkom</w:t>
      </w:r>
      <w:r>
        <w:t xml:space="preserve"> vo výške </w:t>
      </w:r>
      <w:r w:rsidR="00B85C51" w:rsidRPr="00B85C51">
        <w:rPr>
          <w:b/>
        </w:rPr>
        <w:t>286 598,62</w:t>
      </w:r>
      <w:r>
        <w:rPr>
          <w:b/>
        </w:rPr>
        <w:t xml:space="preserve"> €</w:t>
      </w:r>
      <w:r>
        <w:t xml:space="preserve"> a </w:t>
      </w:r>
      <w:r>
        <w:rPr>
          <w:b/>
        </w:rPr>
        <w:t>kapitálového rozpočtu schodkom</w:t>
      </w:r>
      <w:r>
        <w:t xml:space="preserve"> vo výške </w:t>
      </w:r>
      <w:r w:rsidR="00B85C51" w:rsidRPr="00B85C51">
        <w:rPr>
          <w:b/>
        </w:rPr>
        <w:t>96 369,</w:t>
      </w:r>
      <w:r w:rsidR="00B85C51">
        <w:t>6</w:t>
      </w:r>
      <w:r>
        <w:rPr>
          <w:b/>
        </w:rPr>
        <w:t xml:space="preserve"> €</w:t>
      </w:r>
      <w:r>
        <w:t xml:space="preserve">. Okrem toho súčasťou rozpočtu mesta boli aj </w:t>
      </w:r>
      <w:r>
        <w:rPr>
          <w:b/>
        </w:rPr>
        <w:t>finančné operácie</w:t>
      </w:r>
      <w:r>
        <w:t xml:space="preserve">, ktoré v konečnom vyjadrení boli </w:t>
      </w:r>
      <w:r w:rsidR="00B85C51" w:rsidRPr="00B85C51">
        <w:rPr>
          <w:b/>
        </w:rPr>
        <w:t>prebytkové vo</w:t>
      </w:r>
      <w:r>
        <w:t xml:space="preserve"> výške </w:t>
      </w:r>
      <w:r w:rsidR="00B85C51" w:rsidRPr="00B85C51">
        <w:rPr>
          <w:b/>
        </w:rPr>
        <w:t>47 832,93</w:t>
      </w:r>
      <w:r>
        <w:rPr>
          <w:b/>
        </w:rPr>
        <w:t xml:space="preserve"> €. </w:t>
      </w:r>
      <w:r>
        <w:t xml:space="preserve">   </w:t>
      </w:r>
    </w:p>
    <w:p w:rsidR="003C76BD" w:rsidRDefault="00DC53D7">
      <w:pPr>
        <w:ind w:left="-5" w:right="0"/>
      </w:pPr>
      <w:r>
        <w:t xml:space="preserve">     Rekapitulácia rozpočtu mesta </w:t>
      </w:r>
      <w:r w:rsidR="00644098">
        <w:t>Strážske</w:t>
      </w:r>
      <w:r>
        <w:t xml:space="preserve"> za r. 2014 a spôsob vyrovnania schodku kapitálového rozpočtu je uvedený v nasledujúcej tabuľke:  </w:t>
      </w:r>
    </w:p>
    <w:tbl>
      <w:tblPr>
        <w:tblW w:w="9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7"/>
        <w:gridCol w:w="1826"/>
        <w:gridCol w:w="1968"/>
        <w:gridCol w:w="1849"/>
      </w:tblGrid>
      <w:tr w:rsidR="00B85C51" w:rsidRPr="00B85C51" w:rsidTr="00B85C51">
        <w:trPr>
          <w:trHeight w:val="22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príjmy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740 656,00 EUR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829 526,84 EU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959 692,99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výdavk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653 597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744 336,29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 673 094,37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 059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5 190,55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6 598,62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príjm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2 995,00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3 025,48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pitálové výdavk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3 000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5 995,00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9 395,08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33 000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133 000,00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96 369,60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rozpočtu celkom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45 941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-47 809,45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0 229,02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sz w:val="20"/>
                <w:szCs w:val="20"/>
              </w:rPr>
              <w:t>finančné operácie príjmov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3 000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4 868,45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4 868,45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B85C51">
              <w:rPr>
                <w:rFonts w:eastAsia="Times New Roman" w:cs="Arial"/>
                <w:sz w:val="20"/>
                <w:szCs w:val="20"/>
              </w:rPr>
              <w:t>finančné operácie výdavkov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 059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 059,00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 035,52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Finančné operácie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5 941,00 EU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7 809,45 EU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47 832,93 EUR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Rekapitulácia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Prebytok bežn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6598,6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Schodok kapitálového rozpočtu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96369,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Finančné operácie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832,9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Zostatok prebytku bežného rozpočtu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8061,9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szCs w:val="24"/>
              </w:rPr>
            </w:pPr>
            <w:r w:rsidRPr="00B85C51">
              <w:rPr>
                <w:rFonts w:eastAsia="Times New Roman" w:cs="Arial"/>
                <w:szCs w:val="24"/>
              </w:rPr>
              <w:t>v tom iné zdroje a nevyčerpané prostriedky zo Š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7,8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B85C51" w:rsidRPr="00B85C51" w:rsidTr="00B85C51">
        <w:trPr>
          <w:trHeight w:val="2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85C51">
              <w:rPr>
                <w:rFonts w:eastAsia="Times New Roman" w:cs="Arial"/>
                <w:b/>
                <w:bCs/>
                <w:szCs w:val="24"/>
              </w:rPr>
              <w:t xml:space="preserve">Rozdelenie do fondov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7784,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C51" w:rsidRPr="00B85C51" w:rsidRDefault="00B85C51" w:rsidP="00B85C5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85C5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85C51" w:rsidRDefault="00DC53D7" w:rsidP="00B85C51">
      <w:pPr>
        <w:spacing w:after="27"/>
        <w:ind w:left="-5" w:right="0"/>
      </w:pPr>
      <w:r>
        <w:t xml:space="preserve">     Prebytok rozpočtu zistený podľa ustanovenia § 10 ods. 3 písm. a) a b) zákona č.583/2004 </w:t>
      </w:r>
      <w:proofErr w:type="spellStart"/>
      <w:r>
        <w:t>Z.z</w:t>
      </w:r>
      <w:proofErr w:type="spellEnd"/>
      <w:r>
        <w:t xml:space="preserve">. za rok 2014 vo výške </w:t>
      </w:r>
      <w:r w:rsidR="00B85C51">
        <w:t>237 784,12</w:t>
      </w:r>
      <w:r>
        <w:t xml:space="preserve"> €,  bol na základe rozhodnutia  Mestského zastupiteľstva uznesením č. </w:t>
      </w:r>
      <w:r w:rsidR="00B85C51">
        <w:t>215</w:t>
      </w:r>
      <w:r>
        <w:t xml:space="preserve"> zo dňa </w:t>
      </w:r>
      <w:r w:rsidR="00B85C51">
        <w:t>25.06.2</w:t>
      </w:r>
      <w:r>
        <w:t>015 schválený na</w:t>
      </w:r>
      <w:r w:rsidR="00B85C51">
        <w:t xml:space="preserve"> tvorbu rezervného fondu a sociálneho fondu.</w:t>
      </w:r>
    </w:p>
    <w:p w:rsidR="003C76BD" w:rsidRDefault="00DC53D7" w:rsidP="00B85C51">
      <w:pPr>
        <w:spacing w:after="27"/>
        <w:ind w:left="-5" w:right="0"/>
        <w:rPr>
          <w:sz w:val="28"/>
        </w:rPr>
      </w:pPr>
      <w:r>
        <w:rPr>
          <w:sz w:val="28"/>
        </w:rPr>
        <w:t xml:space="preserve"> </w:t>
      </w:r>
    </w:p>
    <w:p w:rsidR="00A73A44" w:rsidRDefault="00A73A44" w:rsidP="00B85C51">
      <w:pPr>
        <w:spacing w:after="27"/>
        <w:ind w:left="-5" w:right="0"/>
      </w:pPr>
    </w:p>
    <w:p w:rsidR="003C76BD" w:rsidRDefault="00DC53D7">
      <w:pPr>
        <w:pStyle w:val="Nadpis2"/>
        <w:ind w:left="370" w:right="0"/>
      </w:pPr>
      <w:r>
        <w:lastRenderedPageBreak/>
        <w:t>3.2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Mesta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     </w:t>
      </w:r>
    </w:p>
    <w:p w:rsidR="00A73A44" w:rsidRDefault="00DC53D7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  <w:r>
        <w:t xml:space="preserve">Celkové náklady </w:t>
      </w:r>
      <w:r w:rsidR="00DD65FE">
        <w:t>m</w:t>
      </w:r>
      <w:r>
        <w:t xml:space="preserve">esta dosiahli výšku </w:t>
      </w:r>
      <w:r w:rsidR="00DD65FE">
        <w:t>2 690 236,53</w:t>
      </w:r>
      <w:r>
        <w:t xml:space="preserve"> €</w:t>
      </w:r>
      <w:r w:rsidR="00DD65FE">
        <w:t xml:space="preserve"> a výnosy výšku</w:t>
      </w:r>
      <w:r>
        <w:t xml:space="preserve"> </w:t>
      </w:r>
      <w:r w:rsidR="00DD65FE" w:rsidRPr="00DD65FE">
        <w:rPr>
          <w:rFonts w:ascii="Arial" w:eastAsia="Times New Roman" w:hAnsi="Arial" w:cs="Arial"/>
          <w:bCs/>
          <w:color w:val="auto"/>
          <w:sz w:val="20"/>
          <w:szCs w:val="20"/>
        </w:rPr>
        <w:t>2 709 476,28</w:t>
      </w:r>
      <w:r w:rsidR="00DD65FE">
        <w:rPr>
          <w:rFonts w:ascii="Arial" w:eastAsia="Times New Roman" w:hAnsi="Arial" w:cs="Arial"/>
          <w:bCs/>
          <w:color w:val="auto"/>
          <w:sz w:val="20"/>
          <w:szCs w:val="20"/>
        </w:rPr>
        <w:t xml:space="preserve"> €. </w:t>
      </w: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A73A44" w:rsidRDefault="00A73A44">
      <w:pPr>
        <w:ind w:left="-5" w:right="0"/>
        <w:rPr>
          <w:rFonts w:ascii="Arial" w:eastAsia="Times New Roman" w:hAnsi="Arial" w:cs="Arial"/>
          <w:bCs/>
          <w:color w:val="auto"/>
          <w:sz w:val="20"/>
          <w:szCs w:val="20"/>
        </w:rPr>
      </w:pPr>
    </w:p>
    <w:p w:rsidR="00DD65FE" w:rsidRDefault="00DC53D7">
      <w:pPr>
        <w:ind w:left="-5" w:right="0"/>
      </w:pPr>
      <w:r>
        <w:t xml:space="preserve">Štruktúra nákladov </w:t>
      </w:r>
      <w:r w:rsidR="00DD65FE">
        <w:t xml:space="preserve"> a výnosov </w:t>
      </w:r>
      <w:r>
        <w:t xml:space="preserve">je uvedená v tab. </w:t>
      </w:r>
    </w:p>
    <w:p w:rsidR="00DD65FE" w:rsidRDefault="00DD65FE">
      <w:pPr>
        <w:ind w:left="-5" w:right="0"/>
      </w:pPr>
    </w:p>
    <w:tbl>
      <w:tblPr>
        <w:tblW w:w="66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3969"/>
        <w:gridCol w:w="1701"/>
      </w:tblGrid>
      <w:tr w:rsidR="00DD65FE" w:rsidRPr="00DD65FE" w:rsidTr="00DD65FE">
        <w:trPr>
          <w:trHeight w:val="30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 xml:space="preserve">                     Náklady a výnosy z hlavnej činnosti  za rok 2014</w:t>
            </w:r>
          </w:p>
        </w:tc>
      </w:tr>
      <w:tr w:rsidR="00DD65FE" w:rsidRPr="00DD65FE" w:rsidTr="00DD65FE">
        <w:trPr>
          <w:trHeight w:val="7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/</w:t>
            </w:r>
            <w:proofErr w:type="spellStart"/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</w:t>
            </w:r>
            <w:proofErr w:type="spellEnd"/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. skupi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ázov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dnota/€</w:t>
            </w:r>
          </w:p>
        </w:tc>
      </w:tr>
      <w:tr w:rsidR="00DD65FE" w:rsidRPr="00DD65FE" w:rsidTr="00DD65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áklad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690 236,53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ované nák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3 327,58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0 755,92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1 868,74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 755,05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8 240,28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2 000,11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485 288,85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65FE" w:rsidRPr="00DD65FE" w:rsidTr="00DD65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nosy 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 709 476,28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 695,55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 827 157,12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1 774,83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rezerv a opravných položi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 580,97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0,46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 288,25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26 519,10</w:t>
            </w:r>
          </w:p>
        </w:tc>
      </w:tr>
      <w:tr w:rsidR="00DD65FE" w:rsidRPr="00DD65FE" w:rsidTr="00DD65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D65FE" w:rsidRPr="00DD65FE" w:rsidTr="00DD65F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- zi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FE" w:rsidRPr="00DD65FE" w:rsidRDefault="00DD65FE" w:rsidP="00DD65F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D65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 239,75</w:t>
            </w:r>
          </w:p>
        </w:tc>
      </w:tr>
    </w:tbl>
    <w:p w:rsidR="003C76BD" w:rsidRDefault="003C76BD">
      <w:pPr>
        <w:ind w:left="-5" w:right="0"/>
      </w:pPr>
    </w:p>
    <w:p w:rsidR="00DD65FE" w:rsidRPr="00410C6D" w:rsidRDefault="00AC0C5C" w:rsidP="00DD65FE">
      <w:r>
        <w:t xml:space="preserve">           </w:t>
      </w:r>
      <w:r w:rsidR="00DD65FE">
        <w:t>V</w:t>
      </w:r>
      <w:r w:rsidR="00DD65FE" w:rsidRPr="00410C6D">
        <w:t>ýsledok hospodárenia za účtovné obdobie 2014 – zisk vo výške</w:t>
      </w:r>
      <w:r>
        <w:t xml:space="preserve"> </w:t>
      </w:r>
      <w:r w:rsidR="00DD65FE" w:rsidRPr="00410C6D">
        <w:rPr>
          <w:bCs/>
        </w:rPr>
        <w:t>19 239,75</w:t>
      </w:r>
      <w:r w:rsidR="00DD65FE" w:rsidRPr="00410C6D">
        <w:t xml:space="preserve"> .EUR bude vysporiadaný  s účtami vlastného imania - </w:t>
      </w:r>
      <w:proofErr w:type="spellStart"/>
      <w:r w:rsidR="00DD65FE" w:rsidRPr="00410C6D">
        <w:t>zučtovaním</w:t>
      </w:r>
      <w:proofErr w:type="spellEnd"/>
      <w:r w:rsidR="00DD65FE" w:rsidRPr="00410C6D">
        <w:t xml:space="preserve"> zo súvahového  účtu 431 – Výsledok hospodárenia  na účet 428 – </w:t>
      </w:r>
      <w:proofErr w:type="spellStart"/>
      <w:r w:rsidR="00DD65FE" w:rsidRPr="00410C6D">
        <w:t>Nevysporiadaný</w:t>
      </w:r>
      <w:proofErr w:type="spellEnd"/>
      <w:r w:rsidR="00DD65FE" w:rsidRPr="00410C6D">
        <w:t xml:space="preserve"> výsledok hospodárenia minulých rokov</w:t>
      </w:r>
    </w:p>
    <w:p w:rsidR="00DD65FE" w:rsidRPr="00410C6D" w:rsidRDefault="00DD65FE" w:rsidP="00DD65FE"/>
    <w:p w:rsidR="003C76BD" w:rsidRDefault="00DC53D7" w:rsidP="00DD65FE">
      <w:pPr>
        <w:ind w:left="-5" w:right="0"/>
      </w:pPr>
      <w:r>
        <w:t xml:space="preserve">     </w:t>
      </w:r>
    </w:p>
    <w:p w:rsidR="00AC0C5C" w:rsidRDefault="00AC0C5C" w:rsidP="00DD65FE">
      <w:pPr>
        <w:ind w:left="-5" w:right="0"/>
      </w:pPr>
    </w:p>
    <w:p w:rsidR="00AC0C5C" w:rsidRDefault="00AC0C5C" w:rsidP="00DD65FE">
      <w:pPr>
        <w:ind w:left="-5" w:right="0"/>
      </w:pPr>
    </w:p>
    <w:p w:rsidR="00AC0C5C" w:rsidRDefault="00AC0C5C" w:rsidP="00DD65FE">
      <w:pPr>
        <w:ind w:left="-5" w:right="0"/>
      </w:pPr>
    </w:p>
    <w:p w:rsidR="00AC0C5C" w:rsidRDefault="00AC0C5C" w:rsidP="00DD65FE">
      <w:pPr>
        <w:ind w:left="-5" w:right="0"/>
      </w:pPr>
    </w:p>
    <w:p w:rsidR="00AC0C5C" w:rsidRDefault="00AC0C5C" w:rsidP="00DD65FE">
      <w:pPr>
        <w:ind w:left="-5" w:right="0"/>
      </w:pPr>
    </w:p>
    <w:p w:rsidR="00AC0C5C" w:rsidRDefault="00AC0C5C" w:rsidP="00DD65FE">
      <w:pPr>
        <w:ind w:left="-5" w:right="0"/>
      </w:pPr>
    </w:p>
    <w:p w:rsidR="003C76BD" w:rsidRDefault="00DC53D7">
      <w:pPr>
        <w:pStyle w:val="Nadpis2"/>
        <w:ind w:left="1081" w:right="0" w:hanging="721"/>
      </w:pPr>
      <w:r>
        <w:lastRenderedPageBreak/>
        <w:t>3.3.</w:t>
      </w:r>
      <w:r>
        <w:rPr>
          <w:rFonts w:ascii="Arial" w:eastAsia="Arial" w:hAnsi="Arial" w:cs="Arial"/>
        </w:rPr>
        <w:t xml:space="preserve"> </w:t>
      </w:r>
      <w:r>
        <w:t xml:space="preserve">Náklady, výnosy a výsledok hospodárenia v rámci konsolidovaného celku </w:t>
      </w:r>
    </w:p>
    <w:p w:rsidR="003C76BD" w:rsidRDefault="00DC53D7">
      <w:pPr>
        <w:spacing w:after="16" w:line="259" w:lineRule="auto"/>
        <w:ind w:left="361" w:right="0" w:firstLine="0"/>
        <w:jc w:val="left"/>
      </w:pPr>
      <w:r>
        <w:rPr>
          <w:b/>
          <w:sz w:val="28"/>
        </w:rPr>
        <w:t xml:space="preserve"> </w:t>
      </w:r>
    </w:p>
    <w:p w:rsidR="00AC0C5C" w:rsidRDefault="00DC53D7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  <w:r>
        <w:rPr>
          <w:sz w:val="22"/>
        </w:rPr>
        <w:tab/>
      </w:r>
    </w:p>
    <w:tbl>
      <w:tblPr>
        <w:tblW w:w="976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436"/>
        <w:gridCol w:w="1197"/>
        <w:gridCol w:w="1507"/>
        <w:gridCol w:w="1197"/>
      </w:tblGrid>
      <w:tr w:rsidR="00AC0C5C" w:rsidRPr="00AC0C5C" w:rsidTr="00AC0C5C">
        <w:trPr>
          <w:trHeight w:val="6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lavná činnosť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dnikateľská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polu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3553,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815,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42369,03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otreba materiál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7370,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819,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2190,44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6182,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95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0178,59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užby (r. 007 až r. 010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9196,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400,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3596,91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pravy a udržiavani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294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414,94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stovné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86,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86,09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reprezentáci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4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4,33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služb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7315,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156,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1471,55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obné náklady (r. 012 až r. 016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33978,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024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63003,38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zdové náklad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09182,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924,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29106,59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konné sociálne poisteni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8149,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72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5221,94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sociálne poisteni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795,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8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193,82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konné sociálne náklad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851,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29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481,03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ne a poplatky (r. 018 až r. 020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11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16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327,62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dane a poplatk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11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16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327,62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 (r. 022 až r. 028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2125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2556,13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ostatková cena predaného dlhodobého nehmotného majetk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98,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98,40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0,00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náklady na prevádzkovú činnosť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046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046,73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nká a škod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1,00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, rezervy a opravné položky z prevádzkovej činnosti a finančnej činnos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2869,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17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4987,78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pisy dlhodobého nehmotného majetku a dlhodobého hmotného majetk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2821,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17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4939,78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zervy a opravné položky z prevádzkovej činnosti (r. 032 až r. 035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vorba zákonných rezerv z prevádzkovej činnos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náklady (r. 041 až r. 049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9972,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9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091,64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Úrok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019,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019,95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finančné náklad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952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9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071,69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a náklady z odvodu príjmov (r. 056 až r. 06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58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580,00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na transfery z rozpočtu obce alebo z rozpočtu vyššieho územnéh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58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580,00</w:t>
            </w:r>
          </w:p>
        </w:tc>
      </w:tr>
      <w:tr w:rsidR="00AC0C5C" w:rsidRPr="00AC0C5C" w:rsidTr="00AC0C5C">
        <w:trPr>
          <w:trHeight w:val="2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ové skupiny 50 - 58 celkom súče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572087,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7424,9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639512,49</w:t>
            </w:r>
          </w:p>
        </w:tc>
      </w:tr>
    </w:tbl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tbl>
      <w:tblPr>
        <w:tblW w:w="94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5108"/>
        <w:gridCol w:w="1197"/>
        <w:gridCol w:w="1507"/>
        <w:gridCol w:w="1197"/>
      </w:tblGrid>
      <w:tr w:rsidR="00AC0C5C" w:rsidRPr="00AC0C5C" w:rsidTr="009F36A7">
        <w:trPr>
          <w:trHeight w:val="76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et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lavná činnosť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dnikateľská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innosť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polu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vlastné výkony a tovar (r. 067 až r. 069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5890,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506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1397,5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 predaja služie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3945,6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506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9452,5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4,607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a tovar, Výnosy z nehnuteľností na predaj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4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45,00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a colné výnosy a výnosy z poplatkov (r. 081 až r. 083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7157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27157,12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ové výnosy samospráv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63573,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63573,36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poplatkov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3583,7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63583,76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 z prevádzkovej činnosti (r. 085 až r. 090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2891,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32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4223,95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žby z predaja dlhodobého nehmotného majetku a dlhodobého hmotného majetku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391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391,10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5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kuty, penále a úroky z omeškani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6,00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8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výnosy z prevádzkovej činnost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7244,6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32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8576,85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rezerv a opravných položiek z prevádzkovej činnosti a finančnej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990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990,5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rezerv a opravných položiek z prevádzkovej činnosti (r. 093 až r. 096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990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990,5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zákonných rezerv z prevádzkovej činnost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128,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128,1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ostatných rezerv z prevádzkovej činnost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62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62,40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výnosy (r. 102 až r. 110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4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9,1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2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Úrok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4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9,1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imoriadne výnosy (r. 112 až r. 115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288,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288,25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8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mimoriadne výnos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288,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288,25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z transferov a rozpočtových príjmov v obciach, vyšších územný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17729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17729,97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3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samosprávy z bežných transferov zo ŠR a od iných subjektov V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4530,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4530,94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4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ýnosy samosprávy z kapitálových transferov zo ŠR a od iných </w:t>
            </w:r>
            <w:proofErr w:type="spellStart"/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ubj</w:t>
            </w:r>
            <w:proofErr w:type="spellEnd"/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 V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3901,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3901,93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6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samosprávy z kapitálových transferov od Európskych spoločenstiev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048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048,10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7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samosprávy z bežných transferov od ostatných subjektov mimo verejnej správ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4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49,00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Účtová trieda 6 celkom súče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650422,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6843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727266,51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sledok hospodárenia pred zdanením (r. 136 mínus r. 065) (+/-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335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418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754,02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91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latná daň z príjmov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26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28,83</w:t>
            </w:r>
          </w:p>
        </w:tc>
      </w:tr>
      <w:tr w:rsidR="00AC0C5C" w:rsidRPr="00AC0C5C" w:rsidTr="009F36A7">
        <w:trPr>
          <w:trHeight w:val="32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sledok hospodárenia po zdanení r. 137 mínus (r. 138, r. 139) (+/-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8332,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192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5525,19</w:t>
            </w:r>
          </w:p>
        </w:tc>
      </w:tr>
    </w:tbl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C0C5C" w:rsidRDefault="00AC0C5C" w:rsidP="00AC0C5C">
      <w:pPr>
        <w:tabs>
          <w:tab w:val="center" w:pos="545"/>
          <w:tab w:val="left" w:pos="1395"/>
        </w:tabs>
        <w:spacing w:after="0" w:line="265" w:lineRule="auto"/>
        <w:ind w:left="0" w:right="0" w:firstLine="0"/>
        <w:jc w:val="left"/>
        <w:rPr>
          <w:sz w:val="22"/>
        </w:rPr>
      </w:pPr>
    </w:p>
    <w:p w:rsidR="00A73A44" w:rsidRDefault="00A73A44" w:rsidP="00A73A44">
      <w:pPr>
        <w:pStyle w:val="Nadpis2"/>
        <w:spacing w:after="155"/>
        <w:ind w:left="-4" w:right="0"/>
      </w:pPr>
      <w:r>
        <w:lastRenderedPageBreak/>
        <w:t xml:space="preserve">4. Bilancia aktív a pasív   </w:t>
      </w:r>
    </w:p>
    <w:p w:rsidR="00A73A44" w:rsidRDefault="00A73A44" w:rsidP="00A73A44">
      <w:pPr>
        <w:pStyle w:val="Nadpis3"/>
        <w:spacing w:after="156"/>
        <w:ind w:left="-4" w:right="0"/>
      </w:pPr>
      <w:r>
        <w:t xml:space="preserve">      4.1. Bilancia aktív a pasív Mesta </w:t>
      </w:r>
    </w:p>
    <w:p w:rsidR="003C76BD" w:rsidRDefault="003C76BD">
      <w:pPr>
        <w:pStyle w:val="Nadpis4"/>
        <w:spacing w:after="146"/>
        <w:ind w:left="-4" w:right="0"/>
        <w:rPr>
          <w:sz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4"/>
        <w:gridCol w:w="3386"/>
      </w:tblGrid>
      <w:tr w:rsidR="00B00D74" w:rsidRPr="00782898" w:rsidTr="00AC0C5C">
        <w:trPr>
          <w:trHeight w:val="448"/>
        </w:trPr>
        <w:tc>
          <w:tcPr>
            <w:tcW w:w="6034" w:type="dxa"/>
          </w:tcPr>
          <w:p w:rsidR="00B00D74" w:rsidRPr="00782898" w:rsidRDefault="00B00D74" w:rsidP="00AC0C5C">
            <w:pPr>
              <w:rPr>
                <w:b/>
              </w:rPr>
            </w:pPr>
            <w:r w:rsidRPr="00782898">
              <w:rPr>
                <w:b/>
              </w:rPr>
              <w:t>Vybrané ukazovatele</w:t>
            </w:r>
          </w:p>
          <w:p w:rsidR="00B00D74" w:rsidRPr="00782898" w:rsidRDefault="00B00D74" w:rsidP="00AC0C5C">
            <w:pPr>
              <w:rPr>
                <w:b/>
                <w:sz w:val="16"/>
                <w:szCs w:val="16"/>
              </w:rPr>
            </w:pPr>
            <w:r w:rsidRPr="00782898">
              <w:rPr>
                <w:b/>
                <w:sz w:val="16"/>
                <w:szCs w:val="16"/>
              </w:rPr>
              <w:t>(</w:t>
            </w:r>
            <w:r w:rsidRPr="00782898">
              <w:rPr>
                <w:sz w:val="16"/>
                <w:szCs w:val="16"/>
              </w:rPr>
              <w:t>Súvaha netto)</w:t>
            </w:r>
          </w:p>
        </w:tc>
        <w:tc>
          <w:tcPr>
            <w:tcW w:w="3386" w:type="dxa"/>
          </w:tcPr>
          <w:p w:rsidR="00B00D74" w:rsidRPr="00782898" w:rsidRDefault="00B00D74" w:rsidP="00AC0C5C">
            <w:pPr>
              <w:jc w:val="center"/>
              <w:rPr>
                <w:b/>
              </w:rPr>
            </w:pPr>
            <w:r w:rsidRPr="00782898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B00D74" w:rsidRPr="00A83DB9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 xml:space="preserve">Dlhodobý nehmotný majetok </w:t>
            </w:r>
          </w:p>
        </w:tc>
        <w:tc>
          <w:tcPr>
            <w:tcW w:w="3386" w:type="dxa"/>
            <w:vAlign w:val="center"/>
          </w:tcPr>
          <w:p w:rsidR="00B00D74" w:rsidRPr="00A83DB9" w:rsidRDefault="00B00D74" w:rsidP="00AC0C5C">
            <w:pPr>
              <w:jc w:val="right"/>
            </w:pPr>
            <w:r w:rsidRPr="00A83DB9">
              <w:rPr>
                <w:rFonts w:ascii="Arial" w:hAnsi="Arial" w:cs="Arial"/>
              </w:rPr>
              <w:t>52 374,44</w:t>
            </w:r>
            <w:r w:rsidRPr="00A83DB9">
              <w:t>€</w:t>
            </w: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Dlhodobý hmotný majetok</w:t>
            </w:r>
          </w:p>
        </w:tc>
        <w:tc>
          <w:tcPr>
            <w:tcW w:w="3386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rPr>
                <w:rFonts w:ascii="Arial" w:hAnsi="Arial" w:cs="Arial"/>
                <w:sz w:val="22"/>
              </w:rPr>
              <w:t>4 309 369,85€</w:t>
            </w: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Dlhodobý finančný majetok</w:t>
            </w:r>
          </w:p>
        </w:tc>
        <w:tc>
          <w:tcPr>
            <w:tcW w:w="3386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905 795,66 €</w:t>
            </w:r>
          </w:p>
        </w:tc>
      </w:tr>
      <w:tr w:rsidR="00B00D74" w:rsidRPr="00782898" w:rsidTr="00AC0C5C">
        <w:trPr>
          <w:trHeight w:val="275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Zásoby</w:t>
            </w:r>
          </w:p>
        </w:tc>
        <w:tc>
          <w:tcPr>
            <w:tcW w:w="3386" w:type="dxa"/>
            <w:vAlign w:val="center"/>
          </w:tcPr>
          <w:p w:rsidR="00B00D74" w:rsidRPr="00F71CDE" w:rsidRDefault="00B00D74" w:rsidP="00AC0C5C">
            <w:pPr>
              <w:jc w:val="right"/>
            </w:pPr>
            <w:r w:rsidRPr="00F71CDE">
              <w:t>0 €</w:t>
            </w:r>
          </w:p>
        </w:tc>
      </w:tr>
      <w:tr w:rsidR="00B00D74" w:rsidRPr="00782898" w:rsidTr="00AC0C5C">
        <w:trPr>
          <w:trHeight w:val="347"/>
        </w:trPr>
        <w:tc>
          <w:tcPr>
            <w:tcW w:w="6034" w:type="dxa"/>
          </w:tcPr>
          <w:p w:rsidR="00B00D74" w:rsidRPr="00782898" w:rsidRDefault="00B00D74" w:rsidP="00AC0C5C">
            <w:r>
              <w:t>Zúčtovanie medzi subjektami VS</w:t>
            </w:r>
          </w:p>
        </w:tc>
        <w:tc>
          <w:tcPr>
            <w:tcW w:w="3386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Pr="00F71CDE">
              <w:rPr>
                <w:rFonts w:ascii="Arial" w:hAnsi="Arial" w:cs="Arial"/>
              </w:rPr>
              <w:t>866</w:t>
            </w:r>
            <w:r>
              <w:rPr>
                <w:rFonts w:ascii="Arial" w:hAnsi="Arial" w:cs="Arial"/>
              </w:rPr>
              <w:t xml:space="preserve"> </w:t>
            </w:r>
            <w:r w:rsidRPr="00F71CDE">
              <w:rPr>
                <w:rFonts w:ascii="Arial" w:hAnsi="Arial" w:cs="Arial"/>
              </w:rPr>
              <w:t>344,37€</w:t>
            </w:r>
          </w:p>
          <w:p w:rsidR="00B00D74" w:rsidRPr="00F71CDE" w:rsidRDefault="00B00D74" w:rsidP="00AC0C5C">
            <w:pPr>
              <w:jc w:val="right"/>
            </w:pPr>
          </w:p>
        </w:tc>
      </w:tr>
      <w:tr w:rsidR="00B00D74" w:rsidRPr="00F71CDE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Pohľadávky</w:t>
            </w:r>
          </w:p>
        </w:tc>
        <w:tc>
          <w:tcPr>
            <w:tcW w:w="3386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241</w:t>
            </w:r>
            <w:r>
              <w:rPr>
                <w:rFonts w:ascii="Arial" w:hAnsi="Arial" w:cs="Arial"/>
              </w:rPr>
              <w:t xml:space="preserve"> </w:t>
            </w:r>
            <w:r w:rsidRPr="00F71CDE">
              <w:rPr>
                <w:rFonts w:ascii="Arial" w:hAnsi="Arial" w:cs="Arial"/>
              </w:rPr>
              <w:t>428,05€</w:t>
            </w:r>
          </w:p>
          <w:p w:rsidR="00B00D74" w:rsidRPr="00F71CDE" w:rsidRDefault="00B00D74" w:rsidP="00AC0C5C">
            <w:pPr>
              <w:jc w:val="right"/>
            </w:pP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Finančné účty</w:t>
            </w:r>
          </w:p>
        </w:tc>
        <w:tc>
          <w:tcPr>
            <w:tcW w:w="3386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417755,95</w:t>
            </w:r>
            <w:r>
              <w:rPr>
                <w:rFonts w:ascii="Arial" w:hAnsi="Arial" w:cs="Arial"/>
              </w:rPr>
              <w:t>€</w:t>
            </w:r>
          </w:p>
          <w:p w:rsidR="00B00D74" w:rsidRPr="00782898" w:rsidRDefault="00B00D74" w:rsidP="00AC0C5C">
            <w:pPr>
              <w:jc w:val="right"/>
            </w:pP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Poskytnuté návratné výpomoci</w:t>
            </w:r>
          </w:p>
        </w:tc>
        <w:tc>
          <w:tcPr>
            <w:tcW w:w="3386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0 €</w:t>
            </w: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Náklady budúcich období</w:t>
            </w:r>
          </w:p>
        </w:tc>
        <w:tc>
          <w:tcPr>
            <w:tcW w:w="3386" w:type="dxa"/>
            <w:vAlign w:val="center"/>
          </w:tcPr>
          <w:p w:rsidR="00B00D74" w:rsidRPr="00782898" w:rsidRDefault="00B00D74" w:rsidP="00AC0C5C">
            <w:pPr>
              <w:jc w:val="right"/>
            </w:pPr>
            <w:r>
              <w:t>0 €</w:t>
            </w:r>
          </w:p>
        </w:tc>
      </w:tr>
      <w:tr w:rsidR="00B00D74" w:rsidRPr="00782898" w:rsidTr="00AC0C5C">
        <w:trPr>
          <w:trHeight w:val="635"/>
        </w:trPr>
        <w:tc>
          <w:tcPr>
            <w:tcW w:w="6034" w:type="dxa"/>
            <w:vAlign w:val="center"/>
          </w:tcPr>
          <w:p w:rsidR="00B00D74" w:rsidRPr="00782898" w:rsidRDefault="00B00D74" w:rsidP="00AC0C5C">
            <w:pPr>
              <w:rPr>
                <w:b/>
                <w:sz w:val="16"/>
                <w:szCs w:val="16"/>
              </w:rPr>
            </w:pPr>
            <w:r w:rsidRPr="00782898">
              <w:rPr>
                <w:b/>
              </w:rPr>
              <w:t>AKTÍVA CELKOM</w:t>
            </w:r>
            <w:r>
              <w:rPr>
                <w:b/>
              </w:rPr>
              <w:t xml:space="preserve"> </w:t>
            </w:r>
            <w:r w:rsidRPr="00A30E88">
              <w:rPr>
                <w:b/>
                <w:sz w:val="16"/>
                <w:szCs w:val="16"/>
              </w:rPr>
              <w:t>(r. 1 netto)</w:t>
            </w:r>
          </w:p>
        </w:tc>
        <w:tc>
          <w:tcPr>
            <w:tcW w:w="3386" w:type="dxa"/>
            <w:vAlign w:val="center"/>
          </w:tcPr>
          <w:p w:rsidR="00B00D74" w:rsidRPr="008B53A1" w:rsidRDefault="00B00D74" w:rsidP="00AC0C5C">
            <w:pPr>
              <w:jc w:val="right"/>
              <w:rPr>
                <w:rFonts w:ascii="Arial" w:hAnsi="Arial" w:cs="Arial"/>
                <w:b/>
              </w:rPr>
            </w:pPr>
            <w:r w:rsidRPr="008B53A1">
              <w:rPr>
                <w:rFonts w:ascii="Arial" w:hAnsi="Arial" w:cs="Arial"/>
                <w:b/>
              </w:rPr>
              <w:t>9 793 068,32€</w:t>
            </w:r>
          </w:p>
          <w:p w:rsidR="00B00D74" w:rsidRPr="00782898" w:rsidRDefault="00B00D74" w:rsidP="00AC0C5C">
            <w:pPr>
              <w:jc w:val="right"/>
              <w:rPr>
                <w:b/>
              </w:rPr>
            </w:pP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Výsledok hospodárenia (</w:t>
            </w:r>
            <w:r w:rsidRPr="00782898">
              <w:rPr>
                <w:sz w:val="16"/>
                <w:szCs w:val="16"/>
              </w:rPr>
              <w:t>r.123)</w:t>
            </w:r>
          </w:p>
        </w:tc>
        <w:tc>
          <w:tcPr>
            <w:tcW w:w="3386" w:type="dxa"/>
            <w:vAlign w:val="center"/>
          </w:tcPr>
          <w:p w:rsidR="00B00D74" w:rsidRPr="00F71CDE" w:rsidRDefault="00B00D74" w:rsidP="00AC0C5C">
            <w:pPr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 </w:t>
            </w:r>
            <w:r w:rsidRPr="00F71CDE">
              <w:rPr>
                <w:rFonts w:ascii="Arial" w:hAnsi="Arial" w:cs="Arial"/>
              </w:rPr>
              <w:t>552</w:t>
            </w:r>
            <w:r>
              <w:rPr>
                <w:rFonts w:ascii="Arial" w:hAnsi="Arial" w:cs="Arial"/>
              </w:rPr>
              <w:t xml:space="preserve"> </w:t>
            </w:r>
            <w:r w:rsidRPr="00F71CDE">
              <w:rPr>
                <w:rFonts w:ascii="Arial" w:hAnsi="Arial" w:cs="Arial"/>
              </w:rPr>
              <w:t>250,55</w:t>
            </w:r>
            <w:r>
              <w:rPr>
                <w:rFonts w:ascii="Arial" w:hAnsi="Arial" w:cs="Arial"/>
              </w:rPr>
              <w:t>€</w:t>
            </w:r>
          </w:p>
          <w:p w:rsidR="00B00D74" w:rsidRPr="00782898" w:rsidRDefault="00B00D74" w:rsidP="00AC0C5C">
            <w:pPr>
              <w:jc w:val="right"/>
            </w:pP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>
              <w:t>Rezervy</w:t>
            </w:r>
          </w:p>
        </w:tc>
        <w:tc>
          <w:tcPr>
            <w:tcW w:w="3386" w:type="dxa"/>
            <w:vAlign w:val="center"/>
          </w:tcPr>
          <w:p w:rsidR="00B00D74" w:rsidRDefault="00B00D74" w:rsidP="00AC0C5C">
            <w:pPr>
              <w:jc w:val="right"/>
            </w:pPr>
            <w:r>
              <w:t>0€</w:t>
            </w: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Dlhodobé záväzky</w:t>
            </w:r>
          </w:p>
        </w:tc>
        <w:tc>
          <w:tcPr>
            <w:tcW w:w="3386" w:type="dxa"/>
            <w:vAlign w:val="center"/>
          </w:tcPr>
          <w:p w:rsidR="00B00D74" w:rsidRPr="00A83DB9" w:rsidRDefault="00B00D74" w:rsidP="00AC0C5C">
            <w:pPr>
              <w:jc w:val="right"/>
              <w:rPr>
                <w:rFonts w:ascii="Arial" w:hAnsi="Arial" w:cs="Arial"/>
              </w:rPr>
            </w:pPr>
            <w:r w:rsidRPr="00A83DB9">
              <w:rPr>
                <w:rFonts w:ascii="Arial" w:hAnsi="Arial" w:cs="Arial"/>
              </w:rPr>
              <w:t>291595,68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AC0C5C">
        <w:trPr>
          <w:trHeight w:val="275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Krátkodobé záväzky</w:t>
            </w:r>
          </w:p>
        </w:tc>
        <w:tc>
          <w:tcPr>
            <w:tcW w:w="3386" w:type="dxa"/>
            <w:vAlign w:val="center"/>
          </w:tcPr>
          <w:p w:rsidR="00B00D74" w:rsidRPr="00A83DB9" w:rsidRDefault="00B00D74" w:rsidP="00AC0C5C">
            <w:pPr>
              <w:jc w:val="right"/>
              <w:rPr>
                <w:rFonts w:ascii="Arial" w:hAnsi="Arial" w:cs="Arial"/>
              </w:rPr>
            </w:pPr>
            <w:r w:rsidRPr="00A83DB9">
              <w:rPr>
                <w:rFonts w:ascii="Arial" w:hAnsi="Arial" w:cs="Arial"/>
              </w:rPr>
              <w:t>50483,96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 xml:space="preserve">Bankové úvery </w:t>
            </w:r>
            <w:r>
              <w:t>a výpomoci</w:t>
            </w:r>
          </w:p>
        </w:tc>
        <w:tc>
          <w:tcPr>
            <w:tcW w:w="3386" w:type="dxa"/>
            <w:vAlign w:val="center"/>
          </w:tcPr>
          <w:p w:rsidR="00B00D74" w:rsidRPr="00A83DB9" w:rsidRDefault="00B00D74" w:rsidP="00AC0C5C">
            <w:pPr>
              <w:jc w:val="right"/>
              <w:rPr>
                <w:rFonts w:ascii="Arial" w:hAnsi="Arial" w:cs="Arial"/>
              </w:rPr>
            </w:pPr>
            <w:r w:rsidRPr="00A83DB9">
              <w:rPr>
                <w:rFonts w:ascii="Arial" w:hAnsi="Arial" w:cs="Arial"/>
              </w:rPr>
              <w:t>299020,00€</w:t>
            </w:r>
          </w:p>
          <w:p w:rsidR="00B00D74" w:rsidRPr="00A83DB9" w:rsidRDefault="00B00D74" w:rsidP="00AC0C5C">
            <w:pPr>
              <w:jc w:val="right"/>
            </w:pPr>
          </w:p>
        </w:tc>
      </w:tr>
      <w:tr w:rsidR="00B00D74" w:rsidRPr="00782898" w:rsidTr="00AC0C5C">
        <w:trPr>
          <w:trHeight w:val="261"/>
        </w:trPr>
        <w:tc>
          <w:tcPr>
            <w:tcW w:w="6034" w:type="dxa"/>
          </w:tcPr>
          <w:p w:rsidR="00B00D74" w:rsidRPr="00782898" w:rsidRDefault="00B00D74" w:rsidP="00AC0C5C">
            <w:r w:rsidRPr="00782898">
              <w:t>Výnosy budúcich období</w:t>
            </w:r>
          </w:p>
        </w:tc>
        <w:tc>
          <w:tcPr>
            <w:tcW w:w="3386" w:type="dxa"/>
            <w:vAlign w:val="center"/>
          </w:tcPr>
          <w:p w:rsidR="00B00D74" w:rsidRPr="00A83DB9" w:rsidRDefault="00B00D74" w:rsidP="00AC0C5C">
            <w:pPr>
              <w:jc w:val="right"/>
            </w:pPr>
            <w:r w:rsidRPr="00A83DB9">
              <w:t>3 599 468,55€</w:t>
            </w:r>
          </w:p>
          <w:p w:rsidR="00B00D74" w:rsidRPr="00A83DB9" w:rsidRDefault="00B00D74" w:rsidP="00AC0C5C">
            <w:pPr>
              <w:jc w:val="right"/>
            </w:pPr>
            <w:r w:rsidRPr="00A83DB9">
              <w:t>€</w:t>
            </w:r>
          </w:p>
        </w:tc>
      </w:tr>
      <w:tr w:rsidR="00B00D74" w:rsidRPr="008B53A1" w:rsidTr="00AC0C5C">
        <w:trPr>
          <w:trHeight w:val="536"/>
        </w:trPr>
        <w:tc>
          <w:tcPr>
            <w:tcW w:w="6034" w:type="dxa"/>
          </w:tcPr>
          <w:p w:rsidR="00B00D74" w:rsidRPr="00782898" w:rsidRDefault="00B00D74" w:rsidP="00AC0C5C">
            <w:pPr>
              <w:rPr>
                <w:b/>
              </w:rPr>
            </w:pPr>
          </w:p>
          <w:p w:rsidR="00B00D74" w:rsidRPr="00782898" w:rsidRDefault="00B00D74" w:rsidP="00AC0C5C">
            <w:pPr>
              <w:rPr>
                <w:b/>
              </w:rPr>
            </w:pPr>
            <w:r w:rsidRPr="00782898">
              <w:rPr>
                <w:b/>
              </w:rPr>
              <w:t>PASÍVA CELKOM (</w:t>
            </w:r>
            <w:r w:rsidRPr="00782898">
              <w:rPr>
                <w:b/>
                <w:sz w:val="16"/>
                <w:szCs w:val="16"/>
              </w:rPr>
              <w:t>r.115</w:t>
            </w:r>
            <w:r w:rsidRPr="00782898">
              <w:rPr>
                <w:b/>
              </w:rPr>
              <w:t>)</w:t>
            </w:r>
          </w:p>
        </w:tc>
        <w:tc>
          <w:tcPr>
            <w:tcW w:w="3386" w:type="dxa"/>
            <w:vAlign w:val="center"/>
          </w:tcPr>
          <w:p w:rsidR="00B00D74" w:rsidRPr="008B53A1" w:rsidRDefault="00B00D74" w:rsidP="00AC0C5C">
            <w:pPr>
              <w:jc w:val="right"/>
              <w:rPr>
                <w:rFonts w:ascii="Arial" w:hAnsi="Arial" w:cs="Arial"/>
                <w:b/>
              </w:rPr>
            </w:pPr>
          </w:p>
          <w:p w:rsidR="00B00D74" w:rsidRPr="008B53A1" w:rsidRDefault="00B00D74" w:rsidP="00AC0C5C">
            <w:pPr>
              <w:jc w:val="right"/>
              <w:rPr>
                <w:rFonts w:ascii="Arial" w:hAnsi="Arial" w:cs="Arial"/>
                <w:b/>
              </w:rPr>
            </w:pPr>
            <w:r w:rsidRPr="008B53A1">
              <w:rPr>
                <w:rFonts w:ascii="Arial" w:hAnsi="Arial" w:cs="Arial"/>
                <w:b/>
              </w:rPr>
              <w:t>9 793 068,32€</w:t>
            </w:r>
          </w:p>
          <w:p w:rsidR="00B00D74" w:rsidRPr="008B53A1" w:rsidRDefault="00B00D74" w:rsidP="00AC0C5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00D74" w:rsidRDefault="00B00D74" w:rsidP="00B00D74"/>
    <w:p w:rsidR="009F36A7" w:rsidRPr="00A3310B" w:rsidRDefault="009F36A7" w:rsidP="009F36A7">
      <w:r>
        <w:t xml:space="preserve">      </w:t>
      </w:r>
      <w:r w:rsidRPr="003B4E81">
        <w:t>Na základe analýzy a investičných zámerov obce sa predpokladá rast dlhodobého majetku, financovaný  v rozhodujúcej miere získaním finančných zdrojov zo štátnych dotácií a európskych fondov.</w:t>
      </w:r>
    </w:p>
    <w:p w:rsidR="009F36A7" w:rsidRDefault="009F36A7" w:rsidP="009F36A7">
      <w:pPr>
        <w:ind w:left="360"/>
        <w:rPr>
          <w:b/>
        </w:rPr>
      </w:pPr>
      <w:r>
        <w:rPr>
          <w:b/>
        </w:rPr>
        <w:t xml:space="preserve"> Analýza vývoja krátkodobých záväzkov a krátkodobých pohľadávok</w:t>
      </w:r>
    </w:p>
    <w:p w:rsidR="009F36A7" w:rsidRPr="00547526" w:rsidRDefault="009F36A7" w:rsidP="009F36A7">
      <w:pPr>
        <w:rPr>
          <w:i/>
        </w:rPr>
      </w:pPr>
      <w:r>
        <w:rPr>
          <w:i/>
        </w:rPr>
        <w:t xml:space="preserve">                                                                                     </w:t>
      </w:r>
    </w:p>
    <w:tbl>
      <w:tblPr>
        <w:tblW w:w="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</w:tblGrid>
      <w:tr w:rsidR="009F36A7" w:rsidRPr="00782898" w:rsidTr="00460760">
        <w:trPr>
          <w:trHeight w:val="464"/>
          <w:jc w:val="center"/>
        </w:trPr>
        <w:tc>
          <w:tcPr>
            <w:tcW w:w="3528" w:type="dxa"/>
            <w:vAlign w:val="center"/>
          </w:tcPr>
          <w:p w:rsidR="009F36A7" w:rsidRPr="00782898" w:rsidRDefault="009F36A7" w:rsidP="00460760">
            <w:pPr>
              <w:rPr>
                <w:b/>
              </w:rPr>
            </w:pPr>
            <w:r w:rsidRPr="00782898">
              <w:rPr>
                <w:b/>
              </w:rPr>
              <w:t>Vývoj stavu krátkodobých záväzkov a pohľadávok</w:t>
            </w:r>
          </w:p>
        </w:tc>
        <w:tc>
          <w:tcPr>
            <w:tcW w:w="1980" w:type="dxa"/>
          </w:tcPr>
          <w:p w:rsidR="009F36A7" w:rsidRPr="00782898" w:rsidRDefault="009F36A7" w:rsidP="00460760">
            <w:pPr>
              <w:jc w:val="center"/>
              <w:rPr>
                <w:b/>
              </w:rPr>
            </w:pPr>
            <w:r w:rsidRPr="00782898">
              <w:rPr>
                <w:b/>
              </w:rPr>
              <w:t>Rok 201</w:t>
            </w:r>
            <w:r>
              <w:rPr>
                <w:b/>
              </w:rPr>
              <w:t>4</w:t>
            </w:r>
          </w:p>
        </w:tc>
      </w:tr>
      <w:tr w:rsidR="009F36A7" w:rsidRPr="00782898" w:rsidTr="00460760">
        <w:trPr>
          <w:jc w:val="center"/>
        </w:trPr>
        <w:tc>
          <w:tcPr>
            <w:tcW w:w="3528" w:type="dxa"/>
          </w:tcPr>
          <w:p w:rsidR="009F36A7" w:rsidRPr="00782898" w:rsidRDefault="009F36A7" w:rsidP="00460760">
            <w:r w:rsidRPr="00782898">
              <w:t>Krátkodobé pohľadávky</w:t>
            </w:r>
          </w:p>
        </w:tc>
        <w:tc>
          <w:tcPr>
            <w:tcW w:w="1980" w:type="dxa"/>
          </w:tcPr>
          <w:p w:rsidR="009F36A7" w:rsidRPr="00AF1E51" w:rsidRDefault="009F36A7" w:rsidP="00460760">
            <w:pPr>
              <w:jc w:val="right"/>
            </w:pPr>
            <w:r>
              <w:t>241 428,05€</w:t>
            </w:r>
          </w:p>
        </w:tc>
      </w:tr>
      <w:tr w:rsidR="009F36A7" w:rsidRPr="00782898" w:rsidTr="00460760">
        <w:trPr>
          <w:jc w:val="center"/>
        </w:trPr>
        <w:tc>
          <w:tcPr>
            <w:tcW w:w="3528" w:type="dxa"/>
          </w:tcPr>
          <w:p w:rsidR="009F36A7" w:rsidRPr="00782898" w:rsidRDefault="009F36A7" w:rsidP="00460760">
            <w:r w:rsidRPr="00782898">
              <w:t>Krátkodobé záväzky</w:t>
            </w:r>
          </w:p>
        </w:tc>
        <w:tc>
          <w:tcPr>
            <w:tcW w:w="1980" w:type="dxa"/>
          </w:tcPr>
          <w:p w:rsidR="009F36A7" w:rsidRPr="00AF1E51" w:rsidRDefault="009F36A7" w:rsidP="00460760">
            <w:pPr>
              <w:jc w:val="right"/>
            </w:pPr>
            <w:r>
              <w:t xml:space="preserve">50 483,96 </w:t>
            </w:r>
            <w:r w:rsidRPr="00AF1E51">
              <w:t>€</w:t>
            </w:r>
          </w:p>
        </w:tc>
      </w:tr>
    </w:tbl>
    <w:p w:rsidR="003C76BD" w:rsidRDefault="00DC53D7">
      <w:pPr>
        <w:pStyle w:val="Nadpis3"/>
        <w:spacing w:line="361" w:lineRule="auto"/>
        <w:ind w:left="-4" w:right="2711"/>
      </w:pPr>
      <w:r>
        <w:lastRenderedPageBreak/>
        <w:t xml:space="preserve">4.2. Bilancia aktív a pasív za konsolidovaný celok   </w:t>
      </w:r>
    </w:p>
    <w:p w:rsidR="00D51430" w:rsidRDefault="00D51430">
      <w:pPr>
        <w:spacing w:after="0" w:line="259" w:lineRule="auto"/>
        <w:ind w:left="0" w:right="0" w:firstLine="0"/>
        <w:jc w:val="left"/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741"/>
        <w:gridCol w:w="1308"/>
        <w:gridCol w:w="1308"/>
      </w:tblGrid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ísl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3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RANA AKTÍ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iad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et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etto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263791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706562,97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obežný majetok r. 003 + r. 012 + r. 0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715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920588,49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97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1774,17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5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58,17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staranie dlhodobého nehmotného majetku (041) - (09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61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016,00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ý hmotný majetok súčet (r. 013 až 024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428382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3018,66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zemky (031) - (092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735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4927,22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avby (021) - (081+092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6501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16460,94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mostatné hnuteľné veci a súbory hnuteľných vecí (022) - (082+092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568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7551,20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opravné prostriedky (023) - (083+092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809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76000,69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obný dlhodobý hmotný majetok (028) - (088+092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97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0,24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ý dlhodobý hmotný majetok (029) - (089+092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32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108,37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staranie dlhodobého hmotného majetku (042) - (094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93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ý finančný majetok súčet (r. 026 + r. 027 + r. 029 až 034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alizovateľné cenné papiere a podiely (063) - (096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5795,66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bežný majetok r. 036 + r. 042 + r. 050+ r. 063 + r. 088+ r. 101 + r. 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004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0711,05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soby súčet (r. 037 až 04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2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93,30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ateriál (112 + 119) - (19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42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93,30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é pohľadávky súčet (r. 051 až 06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49,13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beratelia (311AÚ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49,13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rátkodobé pohľadávky súčet (r. 064 až 087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547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7787,95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dberatelia (311AÚ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118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626,04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skytnuté prevádzkové preddavky (314AÚ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4,52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ohľadávky (315AÚ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22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z nedaňových príjmov obcí a vyšších územných celkov a rozpočtových organizácií zriadenýc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839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8445,69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z daňových príjmov obcí a vyšších územných celkov (319AÚ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141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7801,04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hľadávky voči zamestnancom (335AÚ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1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18,41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 z príjmov (341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92,26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é pohľadávky (378AÚ) - (39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2,77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inančné účty súčet (r. 089 až 1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715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14080,67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kladnica (21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14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87,81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niny (21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56,50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kové účty (221AÚ +/- 26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575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0601,27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Účty v bankách s dobou viazanosti dlhšou ako jeden rok (22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222,75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davkový rozpočtový účet (222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9,72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íjmový rozpočtový účet (22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,62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Časové rozlíšenie súčet (r. 114 až r. 116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85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63,43</w:t>
            </w:r>
          </w:p>
        </w:tc>
      </w:tr>
      <w:tr w:rsidR="00CB544E" w:rsidRPr="00CB544E" w:rsidTr="00CB544E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áklady budúcich období (38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585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44E" w:rsidRPr="00CB544E" w:rsidRDefault="00CB544E" w:rsidP="00CB54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B544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63,43</w:t>
            </w:r>
          </w:p>
        </w:tc>
      </w:tr>
    </w:tbl>
    <w:p w:rsidR="00D51430" w:rsidRDefault="00D51430">
      <w:pPr>
        <w:spacing w:after="0" w:line="259" w:lineRule="auto"/>
        <w:ind w:left="0" w:right="0" w:firstLine="0"/>
        <w:jc w:val="left"/>
      </w:pP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C0C5C" w:rsidRDefault="00DC53D7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741"/>
        <w:gridCol w:w="1308"/>
        <w:gridCol w:w="1308"/>
      </w:tblGrid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Čísl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RANA PASÍ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iad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3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LASTNÉ IMANIE A ZÁVÄZKY r. 119 + r. 130 + r. 185 + r. 1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263791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0706562,97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lastné imanie súčet r. 120 + r. 123 + r. 126 + r. 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2991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41743,77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ndy súčet (r. 124 + r. 125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5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konný rezervný fond (42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56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sledok hospodárenia (+/-) súčet (r. 127 až 128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28261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41743,77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vysporiadaný</w:t>
            </w:r>
            <w:proofErr w:type="spellEnd"/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výsledok hospodárenia minulých rokov (+/– 428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4273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14069,31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sledok hospodárenia za účtovné obdob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5525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72325,54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väzky súčet r. 131 + r. 136 + r. 144 + r. 156 + r. 1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7750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1084,54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zervy súčet (r. 132 až 135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597,85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zervy zákonné krátkodobé (323AÚ, 45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735,45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krátkodobé rezervy (323AÚ, 459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62,4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medzi subjektami verejnej správy súčet (r. 137 až r. 14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127,21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zúčtovanie rozpočtu obce a vyššieho územného celku (357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539,81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transferov medzi subjektami verejnej správy (359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87,4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lhodobé záväzky súčet (r. 145 až 153 + r. 155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6888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7052,6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dlhodobé záväzky (479 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635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9011,71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áväzky zo sociálneho fondu (472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534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40,89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rátkodobé záväzky súčet (r. 157 až 177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127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3926,88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odávatelia (32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3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847,71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ijaté preddavky (324, 475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37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68,37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é záväzky (379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13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808,5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amestnanci (33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71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425,65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účtovanie s orgánmi sociálneho poistenia a zdravotného poistenia (336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568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8599,04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 z príjmov (341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3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statné priame dane (342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85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272,01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ň z pridanej hodnoty (34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6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05,6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kové úvery a výpomoci súčet (r. 179 až 184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904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5380,0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kové úvery dlhodobé (461A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9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5380,0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žné bankové úvery (461AÚ, 221 AÚ, 231, 232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Časové rozlíšenie súčet (r. 186 + r. 187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5636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93734,66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davky budúcich období (383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7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72,47</w:t>
            </w:r>
          </w:p>
        </w:tc>
      </w:tr>
      <w:tr w:rsidR="00AC0C5C" w:rsidRPr="00AC0C5C" w:rsidTr="00AC0C5C">
        <w:trPr>
          <w:trHeight w:val="255"/>
        </w:trPr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ýnosy budúcich období (384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5509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C5C" w:rsidRPr="00AC0C5C" w:rsidRDefault="00AC0C5C" w:rsidP="00AC0C5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C0C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292462,19</w:t>
            </w:r>
          </w:p>
        </w:tc>
      </w:tr>
    </w:tbl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F36A7" w:rsidRPr="0063750C" w:rsidRDefault="00DC53D7" w:rsidP="009F36A7">
      <w:pPr>
        <w:ind w:left="360" w:hanging="360"/>
        <w:rPr>
          <w:b/>
          <w:u w:val="single"/>
        </w:rPr>
      </w:pPr>
      <w:r>
        <w:t xml:space="preserve"> </w:t>
      </w:r>
      <w:r w:rsidR="009F36A7" w:rsidRPr="0063750C">
        <w:rPr>
          <w:b/>
          <w:u w:val="single"/>
        </w:rPr>
        <w:t>Predpoklad o budúcom vývoji účtovnej jednotky</w:t>
      </w:r>
    </w:p>
    <w:p w:rsidR="009F36A7" w:rsidRDefault="009F36A7" w:rsidP="009F36A7">
      <w:pPr>
        <w:ind w:left="360" w:hanging="360"/>
        <w:rPr>
          <w:b/>
        </w:rPr>
      </w:pPr>
      <w:r>
        <w:rPr>
          <w:b/>
        </w:rPr>
        <w:t xml:space="preserve">     </w:t>
      </w:r>
    </w:p>
    <w:p w:rsidR="009F36A7" w:rsidRDefault="009F36A7" w:rsidP="009F36A7">
      <w:r w:rsidRPr="000B4D72">
        <w:t xml:space="preserve">    Zámery rozvoja </w:t>
      </w:r>
      <w:r>
        <w:t xml:space="preserve">mesta Strážske </w:t>
      </w:r>
      <w:r w:rsidRPr="000B4D72">
        <w:t>a potrieb jej obyvat</w:t>
      </w:r>
      <w:r>
        <w:t xml:space="preserve">eľov sú vyjadrené vo viacročnom </w:t>
      </w:r>
      <w:r w:rsidRPr="000B4D72">
        <w:t>rozpočte obce, ktorý je strednodobým ekonomickým nástrojom finančnej politiky obce.</w:t>
      </w:r>
      <w:r>
        <w:t xml:space="preserve"> Viacročný rozpočet sa zostavuje na tri roky, pričom príjmy a výdavky rozpočtov na roky nasledujúce po príslušnom rozpočtovom roku nie sú záväzné. Mesto sleduje v priebehu roka vývoj hospodárenia podľa rozpočtu a v prípade potreby vykonáva v ňom zmeny, najmä zvýšenie vlastných príjmov alebo zníženie výdavkov s cieľom zabezpečiť vyrovnanosť bežného rozpočtu ku koncu rozpočtového roka.</w:t>
      </w:r>
    </w:p>
    <w:p w:rsidR="009F36A7" w:rsidRDefault="009F36A7" w:rsidP="009F36A7"/>
    <w:p w:rsidR="009F36A7" w:rsidRPr="006C2A5A" w:rsidRDefault="009F36A7" w:rsidP="009F36A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</w:p>
    <w:p w:rsidR="003C76BD" w:rsidRDefault="003C76BD">
      <w:pPr>
        <w:spacing w:after="0" w:line="259" w:lineRule="auto"/>
        <w:ind w:left="0" w:right="0" w:firstLine="0"/>
        <w:jc w:val="left"/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 w:rsidP="008057A5"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C76BD" w:rsidRDefault="003C76BD">
      <w:pPr>
        <w:sectPr w:rsidR="003C76BD">
          <w:footerReference w:type="even" r:id="rId9"/>
          <w:footerReference w:type="default" r:id="rId10"/>
          <w:footerReference w:type="first" r:id="rId11"/>
          <w:pgSz w:w="11900" w:h="16840"/>
          <w:pgMar w:top="1440" w:right="1328" w:bottom="1440" w:left="1418" w:header="708" w:footer="708" w:gutter="0"/>
          <w:cols w:space="708"/>
        </w:sectPr>
      </w:pPr>
    </w:p>
    <w:p w:rsidR="003C76BD" w:rsidRDefault="00DC53D7">
      <w:pPr>
        <w:spacing w:after="0" w:line="259" w:lineRule="auto"/>
        <w:ind w:left="0" w:right="0" w:firstLine="0"/>
        <w:jc w:val="left"/>
      </w:pPr>
      <w:r>
        <w:lastRenderedPageBreak/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3C76BD" w:rsidRDefault="00DC53D7">
      <w:pPr>
        <w:spacing w:after="1374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C76BD" w:rsidRDefault="00DC53D7">
      <w:pPr>
        <w:tabs>
          <w:tab w:val="right" w:pos="9203"/>
        </w:tabs>
        <w:spacing w:after="542" w:line="259" w:lineRule="auto"/>
        <w:ind w:left="-15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>19</w:t>
      </w:r>
    </w:p>
    <w:sectPr w:rsidR="003C76BD">
      <w:footerReference w:type="even" r:id="rId12"/>
      <w:footerReference w:type="default" r:id="rId13"/>
      <w:footerReference w:type="first" r:id="rId14"/>
      <w:pgSz w:w="11900" w:h="16840"/>
      <w:pgMar w:top="1433" w:right="1279" w:bottom="71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7F" w:rsidRDefault="00CE547F">
      <w:pPr>
        <w:spacing w:after="0" w:line="240" w:lineRule="auto"/>
      </w:pPr>
      <w:r>
        <w:separator/>
      </w:r>
    </w:p>
  </w:endnote>
  <w:endnote w:type="continuationSeparator" w:id="0">
    <w:p w:rsidR="00CE547F" w:rsidRDefault="00CE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5C" w:rsidRDefault="00AC0C5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5C" w:rsidRDefault="00AC0C5C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5C" w:rsidRDefault="00AC0C5C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5C" w:rsidRDefault="00AC0C5C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5C" w:rsidRDefault="00AC0C5C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5C" w:rsidRDefault="00AC0C5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7F" w:rsidRDefault="00CE547F">
      <w:pPr>
        <w:spacing w:after="0" w:line="240" w:lineRule="auto"/>
      </w:pPr>
      <w:r>
        <w:separator/>
      </w:r>
    </w:p>
  </w:footnote>
  <w:footnote w:type="continuationSeparator" w:id="0">
    <w:p w:rsidR="00CE547F" w:rsidRDefault="00CE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996"/>
    <w:multiLevelType w:val="hybridMultilevel"/>
    <w:tmpl w:val="73981D96"/>
    <w:lvl w:ilvl="0" w:tplc="82D23492">
      <w:start w:val="1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4EA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E5C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2F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A28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EC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451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A0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910D7"/>
    <w:multiLevelType w:val="hybridMultilevel"/>
    <w:tmpl w:val="9500CB7C"/>
    <w:lvl w:ilvl="0" w:tplc="F52673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C8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46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E9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B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21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8F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60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CC0B3A"/>
    <w:multiLevelType w:val="hybridMultilevel"/>
    <w:tmpl w:val="A8EE3EEA"/>
    <w:lvl w:ilvl="0" w:tplc="2A485C64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F9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1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0B3F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889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CD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C83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CC6C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06B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125B5"/>
    <w:multiLevelType w:val="hybridMultilevel"/>
    <w:tmpl w:val="9244B6F6"/>
    <w:lvl w:ilvl="0" w:tplc="EC9CB920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61A98"/>
    <w:multiLevelType w:val="hybridMultilevel"/>
    <w:tmpl w:val="BAF4D744"/>
    <w:lvl w:ilvl="0" w:tplc="05CE049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1FD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5B6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0F8F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A81D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CE6B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85102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F4E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C9DE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8285D"/>
    <w:multiLevelType w:val="hybridMultilevel"/>
    <w:tmpl w:val="630C5DBC"/>
    <w:lvl w:ilvl="0" w:tplc="5694011E">
      <w:start w:val="4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4AFBC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3EF4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8FCE8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249D4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22C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46FC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E80C2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8C83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AA23FC"/>
    <w:multiLevelType w:val="hybridMultilevel"/>
    <w:tmpl w:val="75721AE2"/>
    <w:lvl w:ilvl="0" w:tplc="C896D7F8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0B4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C4E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AC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B3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AB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4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E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04203"/>
    <w:multiLevelType w:val="hybridMultilevel"/>
    <w:tmpl w:val="41FE33F0"/>
    <w:lvl w:ilvl="0" w:tplc="E77ADC4E">
      <w:start w:val="9"/>
      <w:numFmt w:val="decimal"/>
      <w:lvlText w:val="%1."/>
      <w:lvlJc w:val="left"/>
      <w:pPr>
        <w:ind w:left="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6CE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09F7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7BC8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9A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EDFC2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AA12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4419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EF9CE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B65C3"/>
    <w:multiLevelType w:val="hybridMultilevel"/>
    <w:tmpl w:val="8752BA76"/>
    <w:lvl w:ilvl="0" w:tplc="CF1AD83A">
      <w:start w:val="1"/>
      <w:numFmt w:val="bullet"/>
      <w:lvlText w:val="*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68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898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295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08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ABF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D3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636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8C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BD"/>
    <w:rsid w:val="000E6CB7"/>
    <w:rsid w:val="001C679B"/>
    <w:rsid w:val="00270DA0"/>
    <w:rsid w:val="00320FB6"/>
    <w:rsid w:val="0037790B"/>
    <w:rsid w:val="003C76BD"/>
    <w:rsid w:val="004611BC"/>
    <w:rsid w:val="00501CB0"/>
    <w:rsid w:val="006379B6"/>
    <w:rsid w:val="00644098"/>
    <w:rsid w:val="006C21AB"/>
    <w:rsid w:val="00741958"/>
    <w:rsid w:val="007E4BAD"/>
    <w:rsid w:val="008057A5"/>
    <w:rsid w:val="00814BB0"/>
    <w:rsid w:val="00853841"/>
    <w:rsid w:val="009F36A7"/>
    <w:rsid w:val="00A23427"/>
    <w:rsid w:val="00A55067"/>
    <w:rsid w:val="00A73A44"/>
    <w:rsid w:val="00AB61F0"/>
    <w:rsid w:val="00AC0C5C"/>
    <w:rsid w:val="00B00D74"/>
    <w:rsid w:val="00B85C51"/>
    <w:rsid w:val="00C21CE9"/>
    <w:rsid w:val="00CB544E"/>
    <w:rsid w:val="00CE547F"/>
    <w:rsid w:val="00D51430"/>
    <w:rsid w:val="00DC53D7"/>
    <w:rsid w:val="00DD65FE"/>
    <w:rsid w:val="00ED700F"/>
    <w:rsid w:val="00F0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77E9F-CACD-4867-9AF2-357E349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5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1" w:line="249" w:lineRule="auto"/>
      <w:ind w:left="10" w:right="1159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1" w:line="249" w:lineRule="auto"/>
      <w:ind w:left="10" w:right="1159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1" w:line="249" w:lineRule="auto"/>
      <w:ind w:left="10" w:right="1159" w:hanging="10"/>
      <w:outlineLvl w:val="3"/>
    </w:pPr>
    <w:rPr>
      <w:rFonts w:ascii="Calibri" w:eastAsia="Calibri" w:hAnsi="Calibri" w:cs="Calibri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3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234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3427"/>
    <w:rPr>
      <w:rFonts w:ascii="Calibri" w:eastAsia="Calibri" w:hAnsi="Calibri" w:cs="Calibri"/>
      <w:color w:val="000000"/>
      <w:sz w:val="24"/>
    </w:rPr>
  </w:style>
  <w:style w:type="table" w:styleId="Mriekatabuky">
    <w:name w:val="Table Grid"/>
    <w:basedOn w:val="Normlnatabuka"/>
    <w:uiPriority w:val="39"/>
    <w:rsid w:val="00A2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DA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94F7-E45F-4B80-B751-DEE74D0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/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subject/>
  <dc:creator>Vectra</dc:creator>
  <cp:keywords/>
  <cp:lastModifiedBy>LECÁKOVÁ Mária</cp:lastModifiedBy>
  <cp:revision>14</cp:revision>
  <cp:lastPrinted>2015-12-29T14:04:00Z</cp:lastPrinted>
  <dcterms:created xsi:type="dcterms:W3CDTF">2015-10-22T13:23:00Z</dcterms:created>
  <dcterms:modified xsi:type="dcterms:W3CDTF">2015-12-30T06:35:00Z</dcterms:modified>
  <cp:contentStatus/>
</cp:coreProperties>
</file>